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A325" w14:textId="713DFBED" w:rsidR="00684C5F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 xml:space="preserve">Ansøgning om tilskud for bevillingsåret </w:t>
      </w:r>
      <w:r w:rsidR="00684C5F">
        <w:rPr>
          <w:rFonts w:ascii="Arial" w:hAnsi="Arial" w:cs="Arial"/>
          <w:b/>
          <w:color w:val="000000" w:themeColor="text1"/>
          <w:sz w:val="28"/>
          <w:szCs w:val="28"/>
        </w:rPr>
        <w:t>202</w:t>
      </w:r>
      <w:r w:rsidR="00075CC1">
        <w:rPr>
          <w:rFonts w:ascii="Arial" w:hAnsi="Arial" w:cs="Arial"/>
          <w:b/>
          <w:color w:val="000000" w:themeColor="text1"/>
          <w:sz w:val="28"/>
          <w:szCs w:val="28"/>
        </w:rPr>
        <w:t>5</w:t>
      </w:r>
    </w:p>
    <w:p w14:paraId="40148573" w14:textId="77777777" w:rsidR="00F41E98" w:rsidRPr="00F41E98" w:rsidRDefault="00F41E98" w:rsidP="00F41E98">
      <w:pPr>
        <w:spacing w:after="120"/>
      </w:pP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1D86FFF9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bookmarkStart w:id="0" w:name="_Hlk139275423"/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2F5579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D3364F" w:rsidRPr="00D3364F">
            <w:rPr>
              <w:rFonts w:cs="Arial"/>
              <w:szCs w:val="20"/>
            </w:rPr>
            <w:t xml:space="preserve"> </w:t>
          </w:r>
          <w:sdt>
            <w:sdtPr>
              <w:rPr>
                <w:rFonts w:cs="Arial"/>
                <w:szCs w:val="20"/>
              </w:rPr>
              <w:tag w:val="bm_fond_ansøgt"/>
              <w:id w:val="-1798359185"/>
              <w:placeholder>
                <w:docPart w:val="E14473F4717E44B189BFAD4B7B6084C2"/>
              </w:placeholder>
              <w15:appearance w15:val="hidden"/>
            </w:sdtPr>
            <w:sdtEndPr/>
            <w:sdtContent>
              <w:r w:rsidR="00A17316">
                <w:rPr>
                  <w:rFonts w:cs="Arial"/>
                  <w:szCs w:val="20"/>
                </w:rPr>
                <w:t>Planteafgiftsfonden</w:t>
              </w:r>
            </w:sdtContent>
          </w:sdt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075CC1">
            <w:rPr>
              <w:rFonts w:cs="Arial"/>
              <w:szCs w:val="20"/>
            </w:rPr>
            <w:t>5</w:t>
          </w:r>
        </w:sdtContent>
      </w:sdt>
    </w:p>
    <w:bookmarkEnd w:id="0"/>
    <w:p w14:paraId="689E4D2F" w14:textId="1D4292CE" w:rsidR="0018167F" w:rsidRPr="00436D78" w:rsidRDefault="00183CB1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18167F" w:rsidRPr="00436D78">
        <w:rPr>
          <w:rFonts w:ascii="Arial" w:hAnsi="Arial" w:cs="Arial"/>
          <w:color w:val="auto"/>
          <w:sz w:val="20"/>
          <w:szCs w:val="20"/>
        </w:rPr>
        <w:t>.</w:t>
      </w:r>
      <w:r w:rsidR="00636044">
        <w:rPr>
          <w:rFonts w:ascii="Arial" w:hAnsi="Arial" w:cs="Arial"/>
          <w:color w:val="auto"/>
          <w:sz w:val="20"/>
          <w:szCs w:val="20"/>
        </w:rPr>
        <w:t>1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  <w:r w:rsidR="007A6405">
        <w:rPr>
          <w:rFonts w:ascii="Arial" w:hAnsi="Arial" w:cs="Arial"/>
          <w:color w:val="auto"/>
          <w:sz w:val="20"/>
          <w:szCs w:val="20"/>
        </w:rPr>
        <w:t xml:space="preserve"> </w:t>
      </w:r>
      <w:r w:rsidR="003737FE">
        <w:rPr>
          <w:rFonts w:ascii="Arial" w:hAnsi="Arial" w:cs="Arial"/>
          <w:color w:val="auto"/>
          <w:sz w:val="20"/>
          <w:szCs w:val="20"/>
        </w:rPr>
        <w:t>(</w:t>
      </w:r>
      <w:r w:rsidR="007A6405">
        <w:rPr>
          <w:rFonts w:ascii="Arial" w:hAnsi="Arial" w:cs="Arial"/>
          <w:color w:val="auto"/>
          <w:sz w:val="20"/>
          <w:szCs w:val="20"/>
        </w:rPr>
        <w:t>en linje</w:t>
      </w:r>
      <w:r w:rsidR="003737FE">
        <w:rPr>
          <w:rFonts w:ascii="Arial" w:hAnsi="Arial" w:cs="Arial"/>
          <w:color w:val="auto"/>
          <w:sz w:val="20"/>
          <w:szCs w:val="20"/>
        </w:rPr>
        <w:t>)</w:t>
      </w:r>
      <w:r w:rsidR="007A6405">
        <w:rPr>
          <w:rFonts w:ascii="Arial" w:hAnsi="Arial" w:cs="Arial"/>
          <w:color w:val="auto"/>
          <w:sz w:val="20"/>
          <w:szCs w:val="20"/>
        </w:rPr>
        <w:t xml:space="preserve"> + eventuelt akronym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243B627F" w:rsidR="00B33DC3" w:rsidRPr="00436D78" w:rsidRDefault="0063604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</w:t>
      </w:r>
      <w:r w:rsidR="00183CB1">
        <w:rPr>
          <w:rFonts w:ascii="Arial" w:hAnsi="Arial" w:cs="Arial"/>
          <w:color w:val="auto"/>
          <w:sz w:val="20"/>
          <w:szCs w:val="20"/>
        </w:rPr>
        <w:t>2</w:t>
      </w:r>
      <w:r w:rsidR="00B33DC3" w:rsidRPr="00436D78">
        <w:rPr>
          <w:rFonts w:ascii="Arial" w:hAnsi="Arial" w:cs="Arial"/>
          <w:color w:val="auto"/>
          <w:sz w:val="20"/>
          <w:szCs w:val="20"/>
        </w:rPr>
        <w:t>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 xml:space="preserve">– </w:t>
      </w:r>
      <w:r w:rsidR="003737FE">
        <w:rPr>
          <w:rFonts w:ascii="Arial" w:hAnsi="Arial" w:cs="Arial"/>
          <w:color w:val="auto"/>
          <w:sz w:val="20"/>
          <w:szCs w:val="20"/>
        </w:rPr>
        <w:t xml:space="preserve">ca. </w:t>
      </w:r>
      <w:r w:rsidR="00033584">
        <w:rPr>
          <w:rFonts w:ascii="Arial" w:hAnsi="Arial" w:cs="Arial"/>
          <w:color w:val="auto"/>
          <w:sz w:val="20"/>
          <w:szCs w:val="20"/>
        </w:rPr>
        <w:t xml:space="preserve"> 3.30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648DE313" w14:textId="77777777" w:rsidR="000D6577" w:rsidRPr="00F8664A" w:rsidRDefault="000D6577" w:rsidP="00196F91">
      <w:pPr>
        <w:pStyle w:val="Overskrift2"/>
        <w:spacing w:before="0" w:line="260" w:lineRule="exact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F8664A">
        <w:rPr>
          <w:rFonts w:ascii="Arial" w:hAnsi="Arial" w:cs="Arial"/>
          <w:b w:val="0"/>
          <w:bCs w:val="0"/>
          <w:color w:val="auto"/>
          <w:sz w:val="20"/>
          <w:szCs w:val="20"/>
        </w:rPr>
        <w:t>Ved et tilsagn offentliggøres sammendraget i fondens budget / på fondens hjemmeside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14:paraId="457180C9" w14:textId="04935507" w:rsidR="00086650" w:rsidRPr="00436D78" w:rsidRDefault="00086650" w:rsidP="00196F91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 xml:space="preserve"> 5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>2.2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>6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695C2452" w:rsidR="00A3126D" w:rsidRPr="00436D78" w:rsidRDefault="00636044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183CB1">
        <w:rPr>
          <w:rFonts w:cs="Arial"/>
          <w:b/>
          <w:szCs w:val="20"/>
        </w:rPr>
        <w:t>3</w:t>
      </w:r>
      <w:r w:rsidR="00A3126D" w:rsidRPr="00436D78">
        <w:rPr>
          <w:rFonts w:cs="Arial"/>
          <w:b/>
          <w:szCs w:val="20"/>
        </w:rPr>
        <w:t xml:space="preserve">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16BACF23" w14:textId="1F4139BE" w:rsidR="00D82469" w:rsidRPr="00D82469" w:rsidRDefault="00D82469" w:rsidP="00196F91">
      <w:pPr>
        <w:spacing w:after="0" w:line="260" w:lineRule="exact"/>
        <w:rPr>
          <w:rFonts w:cs="Arial"/>
          <w:szCs w:val="20"/>
        </w:rPr>
      </w:pPr>
      <w:bookmarkStart w:id="1" w:name="_Hlk127876657"/>
      <w:bookmarkStart w:id="2" w:name="_Hlk127876479"/>
      <w:r w:rsidRPr="00DD094D">
        <w:rPr>
          <w:rFonts w:cs="Arial"/>
          <w:szCs w:val="20"/>
        </w:rPr>
        <w:t>Der skal være overensstemmelse med den angivne periode, jf. punkt 3.1 i Del 3</w:t>
      </w:r>
      <w:bookmarkEnd w:id="1"/>
      <w:r w:rsidR="00D3364F">
        <w:rPr>
          <w:rFonts w:cs="Arial"/>
          <w:szCs w:val="20"/>
        </w:rPr>
        <w:t>.</w:t>
      </w:r>
    </w:p>
    <w:bookmarkEnd w:id="2"/>
    <w:p w14:paraId="5DBFEAE2" w14:textId="7E72D74E" w:rsidR="00A3126D" w:rsidRDefault="00A3126D" w:rsidP="00196F91">
      <w:pPr>
        <w:tabs>
          <w:tab w:val="left" w:pos="4678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240EDDB5" w:rsidR="00035064" w:rsidRPr="00436D78" w:rsidRDefault="00636044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183CB1">
        <w:rPr>
          <w:rFonts w:cs="Arial"/>
          <w:b/>
          <w:szCs w:val="20"/>
        </w:rPr>
        <w:t>4</w:t>
      </w:r>
      <w:r w:rsidR="00035064" w:rsidRPr="00436D78">
        <w:rPr>
          <w:rFonts w:cs="Arial"/>
          <w:b/>
          <w:szCs w:val="20"/>
        </w:rPr>
        <w:t xml:space="preserve">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25275254" w14:textId="3A124C5F" w:rsidR="00D82469" w:rsidRDefault="00D82469" w:rsidP="00196F91">
      <w:pPr>
        <w:spacing w:after="0" w:line="260" w:lineRule="exact"/>
        <w:rPr>
          <w:rFonts w:cs="Arial"/>
          <w:szCs w:val="20"/>
        </w:rPr>
      </w:pPr>
      <w:bookmarkStart w:id="3" w:name="_Hlk127876457"/>
      <w:r w:rsidRPr="00DD094D">
        <w:rPr>
          <w:rFonts w:cs="Arial"/>
          <w:szCs w:val="20"/>
        </w:rPr>
        <w:t>Der skal være overensstemmelse med det ansøgte tilskud, jf. punkt 3.2 i Del 3</w:t>
      </w:r>
      <w:r w:rsidR="00D3364F">
        <w:rPr>
          <w:rFonts w:cs="Arial"/>
          <w:szCs w:val="20"/>
        </w:rPr>
        <w:t>.</w:t>
      </w:r>
    </w:p>
    <w:bookmarkEnd w:id="3"/>
    <w:p w14:paraId="5A0C0686" w14:textId="6CCA3A31" w:rsidR="00804FD6" w:rsidRDefault="00035064" w:rsidP="00196F91">
      <w:pPr>
        <w:pBdr>
          <w:bottom w:val="single" w:sz="4" w:space="1" w:color="auto"/>
        </w:pBd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196F91">
      <w:pPr>
        <w:pBdr>
          <w:bottom w:val="single" w:sz="4" w:space="1" w:color="auto"/>
        </w:pBdr>
        <w:spacing w:after="0" w:line="260" w:lineRule="exact"/>
        <w:rPr>
          <w:rFonts w:cs="Arial"/>
          <w:szCs w:val="20"/>
        </w:rPr>
      </w:pPr>
    </w:p>
    <w:p w14:paraId="1A631FAB" w14:textId="370DB614" w:rsidR="0018167F" w:rsidRPr="00436D78" w:rsidRDefault="00636044" w:rsidP="00196F91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5</w:t>
      </w:r>
      <w:r w:rsidR="00804FD6" w:rsidRPr="00436D78">
        <w:rPr>
          <w:rFonts w:ascii="Arial" w:hAnsi="Arial" w:cs="Arial"/>
          <w:color w:val="auto"/>
          <w:sz w:val="20"/>
          <w:szCs w:val="20"/>
        </w:rPr>
        <w:t xml:space="preserve"> Projektejer/ansøger</w:t>
      </w:r>
    </w:p>
    <w:p w14:paraId="67C2A68E" w14:textId="77777777" w:rsidR="00C02135" w:rsidRDefault="0060671D" w:rsidP="00196F91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7F5ECBE6" w14:textId="3A437B17" w:rsidR="007A6405" w:rsidRPr="009F2F5E" w:rsidRDefault="003737FE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>
        <w:rPr>
          <w:rFonts w:cs="Arial"/>
          <w:b/>
          <w:szCs w:val="20"/>
        </w:rPr>
        <w:t>Virksomhedsform</w:t>
      </w:r>
      <w:r w:rsidR="00847276">
        <w:rPr>
          <w:rFonts w:cs="Arial"/>
          <w:b/>
          <w:szCs w:val="20"/>
        </w:rPr>
        <w:t>, jf. CVR</w:t>
      </w:r>
      <w:r w:rsidR="007A6405" w:rsidRPr="009F2F5E">
        <w:rPr>
          <w:rFonts w:cs="Arial"/>
          <w:szCs w:val="20"/>
        </w:rPr>
        <w:t xml:space="preserve"> </w:t>
      </w:r>
      <w:r w:rsidR="007A6405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811483388"/>
          <w:placeholder>
            <w:docPart w:val="A3E6498F01C34DA7A78765EEBE85A9C2"/>
          </w:placeholder>
          <w:showingPlcHdr/>
          <w15:appearance w15:val="hidden"/>
        </w:sdtPr>
        <w:sdtEndPr/>
        <w:sdtContent>
          <w:r w:rsidR="007A6405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2C12C1D" w14:textId="77777777" w:rsidR="007A6405" w:rsidRPr="009F2F5E" w:rsidRDefault="007A6405" w:rsidP="00196F91">
      <w:pPr>
        <w:tabs>
          <w:tab w:val="left" w:pos="0"/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1382830104"/>
          <w:placeholder>
            <w:docPart w:val="ED2F5765630D4B17B5716C673D96534A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317C81B5" w14:textId="77777777" w:rsidR="0060671D" w:rsidRPr="00436D78" w:rsidRDefault="006835DF" w:rsidP="00196F91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D3B6FC6" w14:textId="77325A6A" w:rsidR="0060671D" w:rsidRPr="00436D78" w:rsidRDefault="0060671D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82F9067" w14:textId="43687138" w:rsidR="007A6405" w:rsidRPr="009F2F5E" w:rsidRDefault="00FB7231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b/>
          <w:bCs/>
          <w:szCs w:val="20"/>
        </w:rPr>
      </w:pPr>
      <w:r w:rsidRPr="00033066">
        <w:rPr>
          <w:rFonts w:cs="Arial"/>
          <w:b/>
          <w:bCs/>
          <w:szCs w:val="20"/>
        </w:rPr>
        <w:t>Om ansøger</w:t>
      </w:r>
      <w:r>
        <w:rPr>
          <w:rFonts w:cs="Arial"/>
          <w:szCs w:val="20"/>
        </w:rPr>
        <w:t xml:space="preserve">: </w:t>
      </w:r>
      <w:sdt>
        <w:sdtPr>
          <w:rPr>
            <w:rFonts w:cs="Arial"/>
          </w:rPr>
          <w:id w:val="-122706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673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9F2F5E">
        <w:rPr>
          <w:rFonts w:cs="Arial"/>
          <w:b/>
          <w:bCs/>
          <w:szCs w:val="20"/>
        </w:rPr>
        <w:t xml:space="preserve"> </w:t>
      </w:r>
      <w:r w:rsidR="007A6405" w:rsidRPr="00196F91">
        <w:rPr>
          <w:rFonts w:cs="Arial"/>
          <w:szCs w:val="20"/>
        </w:rPr>
        <w:t xml:space="preserve">Lille virksomhed </w:t>
      </w:r>
      <w:sdt>
        <w:sdtPr>
          <w:rPr>
            <w:rFonts w:cs="Arial"/>
          </w:rPr>
          <w:id w:val="132216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Mellem</w:t>
      </w:r>
      <w:r w:rsidR="00B931AA">
        <w:rPr>
          <w:rFonts w:cs="Arial"/>
        </w:rPr>
        <w:t xml:space="preserve">stor </w:t>
      </w:r>
      <w:r w:rsidR="007A6405" w:rsidRPr="00196F91">
        <w:rPr>
          <w:rFonts w:cs="Arial"/>
        </w:rPr>
        <w:t>virksomhed</w:t>
      </w:r>
      <w:bookmarkStart w:id="4" w:name="_Hlk165633844"/>
      <w:r w:rsidR="007A6405" w:rsidRPr="00196F91">
        <w:rPr>
          <w:rFonts w:cs="Arial"/>
        </w:rPr>
        <w:t xml:space="preserve"> </w:t>
      </w:r>
      <w:sdt>
        <w:sdtPr>
          <w:rPr>
            <w:rFonts w:cs="Arial"/>
          </w:rPr>
          <w:id w:val="-159986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Stor virksomhed </w:t>
      </w:r>
      <w:sdt>
        <w:sdtPr>
          <w:rPr>
            <w:rFonts w:cs="Arial"/>
          </w:rPr>
          <w:id w:val="30675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Offentlig institution</w:t>
      </w:r>
      <w:bookmarkEnd w:id="4"/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153E5F22" w:rsidR="00804FD6" w:rsidRPr="00436D78" w:rsidRDefault="00636044" w:rsidP="00196F91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1.6</w:t>
      </w:r>
      <w:r w:rsidR="00804FD6" w:rsidRPr="00436D78">
        <w:rPr>
          <w:rFonts w:cs="Arial"/>
          <w:b/>
          <w:szCs w:val="20"/>
        </w:rPr>
        <w:t xml:space="preserve">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 xml:space="preserve">fondens </w:t>
      </w:r>
      <w:r w:rsidR="007B36D1">
        <w:rPr>
          <w:rFonts w:cs="Arial"/>
          <w:szCs w:val="20"/>
        </w:rPr>
        <w:t>korrespondance</w:t>
      </w:r>
      <w:r w:rsidR="00FB7231">
        <w:rPr>
          <w:rFonts w:cs="Arial"/>
          <w:szCs w:val="20"/>
        </w:rPr>
        <w:t>, herunder om afgørelser</w:t>
      </w:r>
      <w:r w:rsidR="007B36D1">
        <w:rPr>
          <w:rFonts w:cs="Arial"/>
          <w:szCs w:val="20"/>
        </w:rPr>
        <w:t xml:space="preserve"> sker</w:t>
      </w:r>
      <w:r w:rsidR="00A71F23" w:rsidRPr="00A71F23">
        <w:rPr>
          <w:rFonts w:cs="Arial"/>
          <w:szCs w:val="20"/>
        </w:rPr>
        <w:t xml:space="preserve"> til projektlederen)</w:t>
      </w:r>
    </w:p>
    <w:p w14:paraId="2AD00EE6" w14:textId="6CA580AE" w:rsidR="00B931AA" w:rsidRDefault="0060671D" w:rsidP="00196F91">
      <w:pP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B931AA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18970025"/>
          <w:placeholder>
            <w:docPart w:val="4782A6CEF8874580B881747D1226484B"/>
          </w:placeholder>
          <w:showingPlcHdr/>
          <w15:appearance w15:val="hidden"/>
        </w:sdtPr>
        <w:sdtEndPr/>
        <w:sdtContent>
          <w:r w:rsidR="00B931AA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5DA535D2" w14:textId="736B094F" w:rsidR="001A1A2E" w:rsidRPr="00436D78" w:rsidRDefault="001A1A2E" w:rsidP="001A1A2E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>
        <w:rPr>
          <w:rFonts w:cs="Arial"/>
          <w:b/>
          <w:szCs w:val="20"/>
        </w:rPr>
        <w:t>Titel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639BF7CC2CBD466CB5A00EF0BC1B9DE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77777777" w:rsidR="008323A9" w:rsidRPr="00436D78" w:rsidRDefault="008323A9" w:rsidP="00BC3C35">
      <w:pPr>
        <w:tabs>
          <w:tab w:val="left" w:pos="1560"/>
          <w:tab w:val="left" w:pos="4678"/>
          <w:tab w:val="left" w:pos="6096"/>
        </w:tabs>
        <w:spacing w:after="0" w:line="260" w:lineRule="exact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69B134D2" w14:textId="77777777" w:rsidR="00101D0D" w:rsidRDefault="00101D0D" w:rsidP="00183CB1">
      <w:pPr>
        <w:spacing w:after="0" w:line="240" w:lineRule="auto"/>
        <w:rPr>
          <w:rFonts w:cs="Arial"/>
          <w:b/>
          <w:szCs w:val="20"/>
        </w:rPr>
      </w:pPr>
    </w:p>
    <w:p w14:paraId="4F2E7C52" w14:textId="57971280" w:rsidR="002C30AA" w:rsidRPr="002C30AA" w:rsidRDefault="002C30AA" w:rsidP="00183CB1">
      <w:pPr>
        <w:spacing w:after="0" w:line="240" w:lineRule="auto"/>
        <w:rPr>
          <w:rFonts w:cs="Arial"/>
          <w:bCs/>
          <w:szCs w:val="20"/>
        </w:rPr>
      </w:pPr>
      <w:r>
        <w:rPr>
          <w:rFonts w:cs="Arial"/>
          <w:b/>
          <w:szCs w:val="20"/>
        </w:rPr>
        <w:t xml:space="preserve">Foretræde: </w:t>
      </w:r>
      <w:r w:rsidR="00DB7A8A" w:rsidRPr="002C30AA">
        <w:rPr>
          <w:rFonts w:cs="Arial"/>
          <w:bCs/>
          <w:szCs w:val="20"/>
        </w:rPr>
        <w:t xml:space="preserve">Ansøger har mulighed for foretræde den 9. september </w:t>
      </w:r>
      <w:r>
        <w:rPr>
          <w:rFonts w:cs="Arial"/>
          <w:bCs/>
          <w:szCs w:val="20"/>
        </w:rPr>
        <w:t xml:space="preserve">2024 på Fyn. </w:t>
      </w:r>
    </w:p>
    <w:p w14:paraId="2CC569B8" w14:textId="6390D6A6" w:rsidR="00DB7A8A" w:rsidRDefault="002B726D" w:rsidP="00183CB1">
      <w:pPr>
        <w:spacing w:after="0" w:line="240" w:lineRule="auto"/>
        <w:rPr>
          <w:rFonts w:cs="Arial"/>
        </w:rPr>
      </w:pPr>
      <w:sdt>
        <w:sdtPr>
          <w:rPr>
            <w:rFonts w:cs="Arial"/>
          </w:rPr>
          <w:id w:val="-75328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0AA">
            <w:rPr>
              <w:rFonts w:ascii="MS Gothic" w:eastAsia="MS Gothic" w:hAnsi="MS Gothic" w:cs="Arial" w:hint="eastAsia"/>
            </w:rPr>
            <w:t>☐</w:t>
          </w:r>
        </w:sdtContent>
      </w:sdt>
      <w:r w:rsidR="002C30AA" w:rsidRPr="00196F91">
        <w:rPr>
          <w:rFonts w:cs="Arial"/>
        </w:rPr>
        <w:t xml:space="preserve"> </w:t>
      </w:r>
      <w:r w:rsidR="002C30AA">
        <w:rPr>
          <w:rFonts w:cs="Arial"/>
        </w:rPr>
        <w:t>Ja, jeg ønsker foretræde</w:t>
      </w:r>
      <w:r w:rsidR="002C30AA">
        <w:rPr>
          <w:rFonts w:cs="Arial"/>
        </w:rPr>
        <w:tab/>
      </w:r>
      <w:r w:rsidR="002C30AA" w:rsidRPr="00196F91">
        <w:rPr>
          <w:rFonts w:cs="Arial"/>
        </w:rPr>
        <w:t xml:space="preserve"> </w:t>
      </w:r>
      <w:sdt>
        <w:sdtPr>
          <w:rPr>
            <w:rFonts w:cs="Arial"/>
          </w:rPr>
          <w:id w:val="123182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0AA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2C30AA" w:rsidRPr="00196F91">
        <w:rPr>
          <w:rFonts w:cs="Arial"/>
        </w:rPr>
        <w:t xml:space="preserve"> </w:t>
      </w:r>
      <w:r w:rsidR="002C30AA">
        <w:rPr>
          <w:rFonts w:cs="Arial"/>
        </w:rPr>
        <w:t>Nej, jeg ønsker ikke foretræde</w:t>
      </w:r>
    </w:p>
    <w:p w14:paraId="5618F51D" w14:textId="77777777" w:rsidR="002C30AA" w:rsidRDefault="002C30AA" w:rsidP="00183CB1">
      <w:pPr>
        <w:spacing w:after="0" w:line="240" w:lineRule="auto"/>
        <w:rPr>
          <w:rFonts w:cs="Arial"/>
          <w:b/>
          <w:szCs w:val="20"/>
        </w:rPr>
      </w:pPr>
    </w:p>
    <w:p w14:paraId="7DEF97F8" w14:textId="2AD94838" w:rsidR="00A17F44" w:rsidRPr="00436D78" w:rsidRDefault="006360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7A6405">
        <w:rPr>
          <w:rFonts w:cs="Arial"/>
          <w:b/>
          <w:szCs w:val="20"/>
        </w:rPr>
        <w:t>7</w:t>
      </w:r>
      <w:r w:rsidR="00183CB1">
        <w:rPr>
          <w:rFonts w:cs="Arial"/>
          <w:b/>
          <w:szCs w:val="20"/>
        </w:rPr>
        <w:t xml:space="preserve"> </w:t>
      </w:r>
      <w:r w:rsidR="00A17F44" w:rsidRPr="00436D78">
        <w:rPr>
          <w:rFonts w:cs="Arial"/>
          <w:b/>
          <w:szCs w:val="20"/>
        </w:rPr>
        <w:t xml:space="preserve">Projektet </w:t>
      </w:r>
      <w:r w:rsidR="00183CB1">
        <w:rPr>
          <w:rFonts w:cs="Arial"/>
          <w:b/>
          <w:szCs w:val="20"/>
        </w:rPr>
        <w:t xml:space="preserve">set </w:t>
      </w:r>
      <w:r w:rsidR="00A17F44" w:rsidRPr="00436D78">
        <w:rPr>
          <w:rFonts w:cs="Arial"/>
          <w:b/>
          <w:szCs w:val="20"/>
        </w:rPr>
        <w:t>i forhold til fondens strategi</w:t>
      </w:r>
    </w:p>
    <w:p w14:paraId="6BA60153" w14:textId="77777777" w:rsidR="00A17F44" w:rsidRPr="00436D78" w:rsidRDefault="00A17F44" w:rsidP="009168F5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>Markér hvilket indsatsområde i fondens strategi, projektet hører under. Hvis projektet hører under flere indsatsområder, angives det primære indsatsområde.</w:t>
      </w:r>
    </w:p>
    <w:p w14:paraId="1A78D7A4" w14:textId="61AA3652" w:rsidR="00F30C9C" w:rsidRDefault="00F30C9C" w:rsidP="00E0338E">
      <w:pPr>
        <w:spacing w:after="0" w:line="240" w:lineRule="auto"/>
        <w:rPr>
          <w:rFonts w:cs="Arial"/>
          <w:szCs w:val="20"/>
        </w:rPr>
      </w:pPr>
    </w:p>
    <w:p w14:paraId="1E943667" w14:textId="5F16B624" w:rsidR="008F165A" w:rsidRDefault="00D3364F" w:rsidP="00A17316">
      <w:pPr>
        <w:spacing w:after="0" w:line="24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A17316" w:rsidRPr="00436D78" w14:paraId="0F15B726" w14:textId="77777777" w:rsidTr="00032853">
        <w:trPr>
          <w:trHeight w:val="284"/>
        </w:trPr>
        <w:tc>
          <w:tcPr>
            <w:tcW w:w="340" w:type="dxa"/>
            <w:vAlign w:val="center"/>
          </w:tcPr>
          <w:p w14:paraId="2CA8D4C2" w14:textId="77777777" w:rsidR="00A17316" w:rsidRPr="00436D78" w:rsidRDefault="002B726D" w:rsidP="00032853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11"/>
                <w:id w:val="1269279993"/>
                <w:placeholder>
                  <w:docPart w:val="12D8D2BBC423408C8CCA78AB3CB94E5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316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63F6D351" w14:textId="77777777" w:rsidR="00A17316" w:rsidRPr="00CA6A95" w:rsidRDefault="00A17316" w:rsidP="00032853">
            <w:pPr>
              <w:rPr>
                <w:rFonts w:cs="Arial"/>
                <w:szCs w:val="20"/>
              </w:rPr>
            </w:pPr>
            <w:r w:rsidRPr="00CA6A95">
              <w:rPr>
                <w:rFonts w:cs="Arial"/>
                <w:szCs w:val="20"/>
              </w:rPr>
              <w:t xml:space="preserve">1. En produktiv og effektiv planteproduktion  </w:t>
            </w:r>
          </w:p>
        </w:tc>
      </w:tr>
      <w:tr w:rsidR="00A17316" w:rsidRPr="00436D78" w14:paraId="5D198406" w14:textId="77777777" w:rsidTr="00032853">
        <w:trPr>
          <w:trHeight w:val="284"/>
        </w:trPr>
        <w:tc>
          <w:tcPr>
            <w:tcW w:w="340" w:type="dxa"/>
            <w:vAlign w:val="center"/>
          </w:tcPr>
          <w:p w14:paraId="4F1FF5C9" w14:textId="77777777" w:rsidR="00A17316" w:rsidRPr="00436D78" w:rsidRDefault="002B726D" w:rsidP="00032853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12"/>
                <w:id w:val="-2040346278"/>
                <w:placeholder>
                  <w:docPart w:val="FD75BF1FAEB84D81BBEE971819CB891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316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1824F6B7" w14:textId="77777777" w:rsidR="00A17316" w:rsidRPr="00CA6A95" w:rsidRDefault="00A17316" w:rsidP="00032853">
            <w:pPr>
              <w:rPr>
                <w:rFonts w:cs="Arial"/>
                <w:szCs w:val="20"/>
              </w:rPr>
            </w:pPr>
            <w:r w:rsidRPr="00CA6A95">
              <w:rPr>
                <w:rFonts w:cs="Arial"/>
                <w:szCs w:val="20"/>
              </w:rPr>
              <w:t xml:space="preserve">2. Miljø og ressourceudnyttelse i planteproduktionen </w:t>
            </w:r>
          </w:p>
        </w:tc>
      </w:tr>
      <w:tr w:rsidR="00A17316" w:rsidRPr="00436D78" w14:paraId="6A2879CF" w14:textId="77777777" w:rsidTr="00032853">
        <w:trPr>
          <w:trHeight w:val="284"/>
        </w:trPr>
        <w:tc>
          <w:tcPr>
            <w:tcW w:w="340" w:type="dxa"/>
            <w:vAlign w:val="center"/>
          </w:tcPr>
          <w:p w14:paraId="36EAC734" w14:textId="77777777" w:rsidR="00A17316" w:rsidRPr="00436D78" w:rsidRDefault="002B726D" w:rsidP="00032853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13"/>
                <w:id w:val="-506605588"/>
                <w:placeholder>
                  <w:docPart w:val="ACDB26CFA54E4DCC9A4CF3F27C88F8A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316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67E8D461" w14:textId="77777777" w:rsidR="00A17316" w:rsidRPr="007C1B3A" w:rsidRDefault="00A17316" w:rsidP="00032853">
            <w:pPr>
              <w:rPr>
                <w:rFonts w:cs="Arial"/>
                <w:szCs w:val="20"/>
              </w:rPr>
            </w:pPr>
            <w:r w:rsidRPr="007C1B3A">
              <w:rPr>
                <w:rFonts w:cs="Arial"/>
                <w:szCs w:val="20"/>
              </w:rPr>
              <w:t>3. Klima og planteproduktion</w:t>
            </w:r>
          </w:p>
        </w:tc>
      </w:tr>
      <w:tr w:rsidR="00A17316" w:rsidRPr="00436D78" w14:paraId="178131AF" w14:textId="77777777" w:rsidTr="00032853">
        <w:trPr>
          <w:trHeight w:val="284"/>
        </w:trPr>
        <w:tc>
          <w:tcPr>
            <w:tcW w:w="340" w:type="dxa"/>
            <w:vAlign w:val="center"/>
          </w:tcPr>
          <w:p w14:paraId="2DD5DB9C" w14:textId="77777777" w:rsidR="00A17316" w:rsidRPr="00436D78" w:rsidRDefault="002B726D" w:rsidP="00032853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114"/>
                <w:id w:val="-382861283"/>
                <w:placeholder>
                  <w:docPart w:val="4DA9AD06B5824F728D36E71B9311FA4A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316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056A83F" w14:textId="77777777" w:rsidR="00A17316" w:rsidRPr="00CA6A95" w:rsidRDefault="00A17316" w:rsidP="00032853">
            <w:pPr>
              <w:rPr>
                <w:rFonts w:cs="Arial"/>
                <w:szCs w:val="20"/>
              </w:rPr>
            </w:pPr>
            <w:r w:rsidRPr="00CA6A95">
              <w:rPr>
                <w:rFonts w:cs="Arial"/>
                <w:szCs w:val="20"/>
              </w:rPr>
              <w:t xml:space="preserve">4. Natur og biodiversitet i relation til planteproduktionen  </w:t>
            </w:r>
          </w:p>
        </w:tc>
      </w:tr>
    </w:tbl>
    <w:p w14:paraId="6F228463" w14:textId="77777777" w:rsidR="00A17316" w:rsidRDefault="00A17316" w:rsidP="00A17316">
      <w:pPr>
        <w:spacing w:after="0" w:line="240" w:lineRule="auto"/>
        <w:rPr>
          <w:rFonts w:cs="Arial"/>
          <w:szCs w:val="20"/>
        </w:rPr>
      </w:pPr>
    </w:p>
    <w:p w14:paraId="6BF37356" w14:textId="1560C87C" w:rsidR="00D3364F" w:rsidRPr="00C4386A" w:rsidRDefault="00D3364F" w:rsidP="00D3364F">
      <w:pPr>
        <w:pBdr>
          <w:top w:val="single" w:sz="4" w:space="1" w:color="auto"/>
        </w:pBdr>
        <w:spacing w:after="0" w:line="240" w:lineRule="auto"/>
        <w:rPr>
          <w:rFonts w:cs="Arial"/>
          <w:b/>
          <w:bCs/>
          <w:szCs w:val="20"/>
        </w:rPr>
      </w:pPr>
      <w:bookmarkStart w:id="5" w:name="_Hlk128493466"/>
      <w:r w:rsidRPr="00C4386A">
        <w:rPr>
          <w:rFonts w:cs="Arial"/>
          <w:b/>
          <w:bCs/>
          <w:szCs w:val="20"/>
        </w:rPr>
        <w:t>1.</w:t>
      </w:r>
      <w:r>
        <w:rPr>
          <w:rFonts w:cs="Arial"/>
          <w:b/>
          <w:bCs/>
          <w:szCs w:val="20"/>
        </w:rPr>
        <w:t>8</w:t>
      </w:r>
      <w:r w:rsidRPr="00C4386A">
        <w:rPr>
          <w:rFonts w:cs="Arial"/>
          <w:b/>
          <w:bCs/>
          <w:szCs w:val="20"/>
        </w:rPr>
        <w:t xml:space="preserve"> Klimabidrag</w:t>
      </w:r>
    </w:p>
    <w:p w14:paraId="759C8DE5" w14:textId="77777777" w:rsidR="00D3364F" w:rsidRPr="00C4386A" w:rsidRDefault="00D3364F" w:rsidP="00D3364F">
      <w:pPr>
        <w:spacing w:after="0" w:line="240" w:lineRule="auto"/>
        <w:rPr>
          <w:rFonts w:cs="Arial"/>
          <w:szCs w:val="20"/>
        </w:rPr>
      </w:pPr>
      <w:bookmarkStart w:id="6" w:name="_Hlk128490533"/>
      <w:r w:rsidRPr="00C4386A">
        <w:rPr>
          <w:rFonts w:cs="Arial"/>
          <w:szCs w:val="20"/>
        </w:rPr>
        <w:t>Det skal angives, om projektet har til formål at reducere klimabelastningen</w:t>
      </w:r>
      <w:r>
        <w:rPr>
          <w:rFonts w:cs="Arial"/>
          <w:szCs w:val="20"/>
        </w:rPr>
        <w:t>.</w:t>
      </w:r>
      <w:r w:rsidRPr="00C4386A">
        <w:rPr>
          <w:rFonts w:cs="Arial"/>
          <w:szCs w:val="20"/>
        </w:rPr>
        <w:t xml:space="preserve"> </w:t>
      </w:r>
    </w:p>
    <w:p w14:paraId="11FC7A83" w14:textId="77777777" w:rsidR="00D3364F" w:rsidRPr="00C4386A" w:rsidRDefault="00D3364F" w:rsidP="00D3364F">
      <w:pPr>
        <w:spacing w:after="0" w:line="240" w:lineRule="auto"/>
        <w:rPr>
          <w:rFonts w:cs="Arial"/>
          <w:szCs w:val="20"/>
        </w:rPr>
      </w:pPr>
    </w:p>
    <w:p w14:paraId="1DF4B1DC" w14:textId="77777777" w:rsidR="00D3364F" w:rsidRPr="00C4386A" w:rsidRDefault="00D3364F" w:rsidP="00D3364F">
      <w:pPr>
        <w:spacing w:after="0" w:line="240" w:lineRule="auto"/>
        <w:rPr>
          <w:rFonts w:cs="Arial"/>
          <w:szCs w:val="20"/>
        </w:rPr>
      </w:pPr>
      <w:r w:rsidRPr="00C4386A">
        <w:rPr>
          <w:rFonts w:cs="Arial"/>
          <w:szCs w:val="20"/>
        </w:rPr>
        <w:t>Når projektet har til formål at reducere klimabelastningen skal det i punkt 2.</w:t>
      </w:r>
      <w:r>
        <w:rPr>
          <w:rFonts w:cs="Arial"/>
          <w:szCs w:val="20"/>
        </w:rPr>
        <w:t>7</w:t>
      </w:r>
      <w:r w:rsidRPr="00C4386A">
        <w:rPr>
          <w:rFonts w:cs="Arial"/>
          <w:szCs w:val="20"/>
        </w:rPr>
        <w:t xml:space="preserve"> om projektets forventede effekter beskrives, hvordan og hvor meget klimabelastningen (fx målt i ton </w:t>
      </w:r>
      <m:oMath>
        <m:r>
          <m:rPr>
            <m:sty m:val="p"/>
          </m:rPr>
          <w:rPr>
            <w:rFonts w:ascii="Cambria Math" w:hAnsi="Cambria Math" w:cs="Arial"/>
            <w:szCs w:val="20"/>
          </w:rPr>
          <m:t>C</m:t>
        </m:r>
        <m:sSub>
          <m:sSubPr>
            <m:ctrlPr>
              <w:rPr>
                <w:rFonts w:ascii="Cambria Math" w:hAnsi="Cambria Math" w:cs="Arial"/>
                <w:iCs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2</m:t>
            </m:r>
          </m:sub>
        </m:sSub>
      </m:oMath>
      <w:r w:rsidRPr="00C4386A">
        <w:rPr>
          <w:rFonts w:cs="Arial"/>
          <w:szCs w:val="20"/>
        </w:rPr>
        <w:t xml:space="preserve">) vil kunne reduceres, hvis projektet lykkes og hvis resultaterne anvendes i hele den del af erhvervet, som det vedrører. </w:t>
      </w:r>
    </w:p>
    <w:p w14:paraId="4F57F639" w14:textId="77777777" w:rsidR="00D3364F" w:rsidRPr="00C4386A" w:rsidRDefault="00D3364F" w:rsidP="00D3364F">
      <w:pPr>
        <w:spacing w:after="0" w:line="240" w:lineRule="auto"/>
        <w:rPr>
          <w:rFonts w:cs="Arial"/>
          <w:szCs w:val="20"/>
        </w:rPr>
      </w:pPr>
      <w:bookmarkStart w:id="7" w:name="_Hlk40788453"/>
    </w:p>
    <w:bookmarkEnd w:id="5"/>
    <w:bookmarkEnd w:id="6"/>
    <w:bookmarkEnd w:id="7"/>
    <w:p w14:paraId="7C8DD679" w14:textId="77777777" w:rsidR="00D3364F" w:rsidRPr="00436D78" w:rsidRDefault="00D3364F" w:rsidP="00D3364F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D3364F" w:rsidRPr="00436D78" w14:paraId="5B9EBE45" w14:textId="77777777" w:rsidTr="00D35E9D">
        <w:trPr>
          <w:trHeight w:val="284"/>
        </w:trPr>
        <w:tc>
          <w:tcPr>
            <w:tcW w:w="340" w:type="dxa"/>
            <w:vAlign w:val="center"/>
          </w:tcPr>
          <w:bookmarkStart w:id="8" w:name="_Hlk40788554"/>
          <w:p w14:paraId="6869E421" w14:textId="77777777" w:rsidR="00D3364F" w:rsidRPr="00436D78" w:rsidRDefault="002B726D" w:rsidP="00D35E9D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1"/>
                <w:id w:val="-859499075"/>
                <w:placeholder>
                  <w:docPart w:val="6BECDAE2CB5948EDA457CF1BD81E328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4161AFB6" w14:textId="77777777" w:rsidR="00D3364F" w:rsidRPr="00436D78" w:rsidRDefault="00D3364F" w:rsidP="00D35E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ktet har overvejende til formål at reducere klimabelastningen</w:t>
            </w:r>
          </w:p>
        </w:tc>
      </w:tr>
      <w:bookmarkStart w:id="9" w:name="_Hlk40789281"/>
      <w:tr w:rsidR="00D3364F" w:rsidRPr="00436D78" w14:paraId="0A087102" w14:textId="77777777" w:rsidTr="00D35E9D">
        <w:trPr>
          <w:trHeight w:val="284"/>
        </w:trPr>
        <w:tc>
          <w:tcPr>
            <w:tcW w:w="340" w:type="dxa"/>
            <w:vAlign w:val="center"/>
          </w:tcPr>
          <w:p w14:paraId="73F63F25" w14:textId="77777777" w:rsidR="00D3364F" w:rsidRPr="00436D78" w:rsidRDefault="002B726D" w:rsidP="00D35E9D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2"/>
                <w:id w:val="1170762713"/>
                <w:placeholder>
                  <w:docPart w:val="9888457B296042578C2F54119236A49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48E165BA" w14:textId="77777777" w:rsidR="00D3364F" w:rsidRPr="00050003" w:rsidRDefault="00D3364F" w:rsidP="00D35E9D">
            <w:r>
              <w:t>Projektet har som delformål at reducere klimabelastningen</w:t>
            </w:r>
          </w:p>
        </w:tc>
      </w:tr>
      <w:tr w:rsidR="00D3364F" w:rsidRPr="00436D78" w14:paraId="5E3FE97E" w14:textId="77777777" w:rsidTr="00D35E9D">
        <w:trPr>
          <w:trHeight w:val="284"/>
        </w:trPr>
        <w:tc>
          <w:tcPr>
            <w:tcW w:w="340" w:type="dxa"/>
          </w:tcPr>
          <w:p w14:paraId="00E40471" w14:textId="77777777" w:rsidR="00D3364F" w:rsidRPr="00436D78" w:rsidRDefault="002B726D" w:rsidP="00D35E9D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klima_3"/>
                <w:id w:val="-719667193"/>
                <w:placeholder>
                  <w:docPart w:val="22E83C809CE4493FB7346A1386FF6B6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14:paraId="468B04B2" w14:textId="77777777" w:rsidR="00D3364F" w:rsidRPr="008E082B" w:rsidRDefault="00D3364F" w:rsidP="00D35E9D">
            <w:pPr>
              <w:pStyle w:val="Kommentartekst"/>
            </w:pPr>
            <w:r>
              <w:t>Projektet har ikke til formål eller delformål at reducere klimabelastningen</w:t>
            </w:r>
          </w:p>
        </w:tc>
      </w:tr>
      <w:bookmarkEnd w:id="8"/>
      <w:bookmarkEnd w:id="9"/>
    </w:tbl>
    <w:p w14:paraId="687D97A8" w14:textId="77777777" w:rsidR="00D3364F" w:rsidRDefault="00D3364F" w:rsidP="00D3364F">
      <w:pPr>
        <w:spacing w:after="0"/>
        <w:rPr>
          <w:rFonts w:cs="Arial"/>
          <w:b/>
          <w:szCs w:val="20"/>
        </w:rPr>
      </w:pPr>
    </w:p>
    <w:p w14:paraId="5E481D01" w14:textId="77F027DD" w:rsidR="00D3364F" w:rsidRPr="00A3600A" w:rsidRDefault="00D3364F" w:rsidP="00D3364F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A3600A">
        <w:rPr>
          <w:rFonts w:cs="Arial"/>
          <w:b/>
          <w:szCs w:val="20"/>
        </w:rPr>
        <w:t>1.</w:t>
      </w:r>
      <w:r>
        <w:rPr>
          <w:rFonts w:cs="Arial"/>
          <w:b/>
          <w:szCs w:val="20"/>
        </w:rPr>
        <w:t>9</w:t>
      </w:r>
      <w:r w:rsidRPr="00A3600A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P</w:t>
      </w:r>
      <w:r w:rsidRPr="00A3600A">
        <w:rPr>
          <w:rFonts w:cs="Arial"/>
          <w:b/>
          <w:szCs w:val="20"/>
        </w:rPr>
        <w:t>roduktionsform</w:t>
      </w:r>
      <w:r>
        <w:rPr>
          <w:rFonts w:cs="Arial"/>
          <w:b/>
          <w:szCs w:val="20"/>
        </w:rPr>
        <w:t>en som projektet retter sig i mod</w:t>
      </w:r>
    </w:p>
    <w:p w14:paraId="0F8D8948" w14:textId="77777777" w:rsidR="00D3364F" w:rsidRPr="00436D78" w:rsidRDefault="00D3364F" w:rsidP="00D3364F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Af hensyn til efterfølgende statistik angiv venligst, hvilken produktionsform projektet </w:t>
      </w:r>
      <w:r>
        <w:rPr>
          <w:rFonts w:cs="Arial"/>
          <w:szCs w:val="20"/>
        </w:rPr>
        <w:t xml:space="preserve">retter sig i mod. </w:t>
      </w:r>
    </w:p>
    <w:p w14:paraId="43D8416F" w14:textId="77777777" w:rsidR="00D3364F" w:rsidRPr="00436D78" w:rsidRDefault="00D3364F" w:rsidP="00D3364F">
      <w:pPr>
        <w:spacing w:after="0" w:line="240" w:lineRule="auto"/>
        <w:rPr>
          <w:rFonts w:cs="Arial"/>
          <w:szCs w:val="20"/>
        </w:rPr>
      </w:pPr>
    </w:p>
    <w:p w14:paraId="5A531497" w14:textId="77777777" w:rsidR="00D3364F" w:rsidRPr="00436D78" w:rsidRDefault="00D3364F" w:rsidP="00D3364F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3364F" w:rsidRPr="00436D78" w14:paraId="71E46D0D" w14:textId="77777777" w:rsidTr="00D35E9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10" w:name="_Hlk72405433"/>
          <w:p w14:paraId="4049D9D2" w14:textId="77777777" w:rsidR="00D3364F" w:rsidRPr="00436D78" w:rsidRDefault="002B726D" w:rsidP="00D35E9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1"/>
                <w:id w:val="454524698"/>
                <w:placeholder>
                  <w:docPart w:val="CFBFDD2A00394B76B1264065C18FF79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C361584" w14:textId="77777777" w:rsidR="00D3364F" w:rsidRPr="00436D78" w:rsidRDefault="00D3364F" w:rsidP="00D35E9D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konventionelle end den økologiske sektor</w:t>
            </w:r>
          </w:p>
        </w:tc>
      </w:tr>
      <w:tr w:rsidR="00D3364F" w:rsidRPr="00436D78" w14:paraId="278C1DB0" w14:textId="77777777" w:rsidTr="00D35E9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E8D" w14:textId="77777777" w:rsidR="00D3364F" w:rsidRPr="00436D78" w:rsidRDefault="002B726D" w:rsidP="00D35E9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2"/>
                <w:id w:val="192269370"/>
                <w:placeholder>
                  <w:docPart w:val="D7983DB88BA54250B445B2F67B51366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6F6078B" w14:textId="77777777" w:rsidR="00D3364F" w:rsidRPr="00436D78" w:rsidRDefault="00D3364F" w:rsidP="00D35E9D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økologiske end den konventionelle sektor</w:t>
            </w:r>
          </w:p>
        </w:tc>
      </w:tr>
      <w:tr w:rsidR="00D3364F" w:rsidRPr="00436D78" w14:paraId="3197EF76" w14:textId="77777777" w:rsidTr="00D35E9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9A3" w14:textId="77777777" w:rsidR="00D3364F" w:rsidRPr="00436D78" w:rsidRDefault="002B726D" w:rsidP="00D35E9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3"/>
                <w:id w:val="717095595"/>
                <w:placeholder>
                  <w:docPart w:val="FF3F02E194294EBD85D8EA6B5A4741C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AED6DBE" w14:textId="77777777" w:rsidR="00D3364F" w:rsidRPr="00436D78" w:rsidRDefault="00D3364F" w:rsidP="00D35E9D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Både den konventionelle og den økologiske sektor</w:t>
            </w:r>
          </w:p>
        </w:tc>
      </w:tr>
      <w:tr w:rsidR="00D3364F" w:rsidRPr="00436D78" w14:paraId="4E25F28A" w14:textId="77777777" w:rsidTr="00D35E9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8D3" w14:textId="77777777" w:rsidR="00D3364F" w:rsidRPr="00436D78" w:rsidRDefault="002B726D" w:rsidP="00D35E9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4"/>
                <w:id w:val="1942406430"/>
                <w:placeholder>
                  <w:docPart w:val="64301D1E78D14492B46FF2A4807FD3E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758A104" w14:textId="77777777" w:rsidR="00D3364F" w:rsidRPr="00436D78" w:rsidRDefault="00D3364F" w:rsidP="00D35E9D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konventionelle sektor</w:t>
            </w:r>
          </w:p>
        </w:tc>
      </w:tr>
      <w:bookmarkEnd w:id="10"/>
      <w:tr w:rsidR="00D3364F" w:rsidRPr="00436D78" w14:paraId="7567EB25" w14:textId="77777777" w:rsidTr="00D35E9D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7B0A" w14:textId="77777777" w:rsidR="00D3364F" w:rsidRPr="00436D78" w:rsidRDefault="002B726D" w:rsidP="00D35E9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5"/>
                <w:id w:val="-48078645"/>
                <w:placeholder>
                  <w:docPart w:val="9F8AACF807DE4BB682A95C71CE6B7ECB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D3364F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F3AFF7B" w14:textId="77777777" w:rsidR="00D3364F" w:rsidRPr="00436D78" w:rsidRDefault="00D3364F" w:rsidP="00D35E9D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økologiske sektor</w:t>
            </w:r>
          </w:p>
        </w:tc>
      </w:tr>
    </w:tbl>
    <w:p w14:paraId="0C76F177" w14:textId="77777777" w:rsidR="00D3364F" w:rsidRDefault="00D3364F" w:rsidP="00D3364F">
      <w:pPr>
        <w:spacing w:after="0"/>
        <w:rPr>
          <w:rFonts w:cs="Arial"/>
          <w:b/>
          <w:szCs w:val="20"/>
        </w:rPr>
      </w:pPr>
    </w:p>
    <w:p w14:paraId="28F55F35" w14:textId="566DD2CC" w:rsidR="00032046" w:rsidRPr="00627467" w:rsidRDefault="00636044" w:rsidP="00D3364F">
      <w:pPr>
        <w:pBdr>
          <w:top w:val="single" w:sz="4" w:space="1" w:color="auto"/>
        </w:pBdr>
        <w:spacing w:after="0"/>
        <w:rPr>
          <w:rFonts w:cs="Arial"/>
          <w:szCs w:val="20"/>
        </w:rPr>
      </w:pPr>
      <w:r>
        <w:rPr>
          <w:rFonts w:cs="Arial"/>
          <w:b/>
          <w:szCs w:val="20"/>
        </w:rPr>
        <w:t>1.</w:t>
      </w:r>
      <w:r w:rsidR="00D3364F">
        <w:rPr>
          <w:rFonts w:cs="Arial"/>
          <w:b/>
          <w:szCs w:val="20"/>
        </w:rPr>
        <w:t>10</w:t>
      </w:r>
      <w:r w:rsidR="00183CB1">
        <w:rPr>
          <w:rFonts w:cs="Arial"/>
          <w:b/>
          <w:szCs w:val="20"/>
        </w:rPr>
        <w:t xml:space="preserve"> </w:t>
      </w:r>
      <w:r w:rsidR="00D259CA">
        <w:rPr>
          <w:rFonts w:cs="Arial"/>
          <w:b/>
          <w:szCs w:val="20"/>
        </w:rPr>
        <w:t xml:space="preserve">Projekttype </w:t>
      </w:r>
      <w:r w:rsidR="0037531D">
        <w:rPr>
          <w:rFonts w:cs="Arial"/>
          <w:b/>
          <w:szCs w:val="20"/>
        </w:rPr>
        <w:t>og</w:t>
      </w:r>
      <w:r w:rsidR="00D259CA">
        <w:rPr>
          <w:rFonts w:cs="Arial"/>
          <w:b/>
          <w:szCs w:val="20"/>
        </w:rPr>
        <w:t xml:space="preserve"> a</w:t>
      </w:r>
      <w:r w:rsidR="002475BD">
        <w:rPr>
          <w:rFonts w:cs="Arial"/>
          <w:b/>
          <w:szCs w:val="20"/>
        </w:rPr>
        <w:t xml:space="preserve">nsøgers vurdering af </w:t>
      </w:r>
      <w:r w:rsidR="00E813ED">
        <w:rPr>
          <w:rFonts w:cs="Arial"/>
          <w:b/>
          <w:szCs w:val="20"/>
        </w:rPr>
        <w:t>h</w:t>
      </w:r>
      <w:r w:rsidR="00032046" w:rsidRPr="00436D78">
        <w:rPr>
          <w:rFonts w:cs="Arial"/>
          <w:b/>
          <w:szCs w:val="20"/>
        </w:rPr>
        <w:t xml:space="preserve">jemmel for projektet </w:t>
      </w:r>
    </w:p>
    <w:p w14:paraId="666850D0" w14:textId="77777777" w:rsidR="00963196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</w:p>
    <w:p w14:paraId="1E085F81" w14:textId="77777777" w:rsidR="00963196" w:rsidRDefault="00963196" w:rsidP="007744D2">
      <w:pPr>
        <w:spacing w:after="0" w:line="260" w:lineRule="exact"/>
        <w:rPr>
          <w:rFonts w:cs="Arial"/>
          <w:szCs w:val="20"/>
        </w:rPr>
      </w:pPr>
    </w:p>
    <w:p w14:paraId="685249AC" w14:textId="36E268CA" w:rsidR="00BC038A" w:rsidRPr="00BC038A" w:rsidRDefault="00AF12FA" w:rsidP="007744D2">
      <w:pPr>
        <w:spacing w:after="0" w:line="260" w:lineRule="exact"/>
        <w:rPr>
          <w:rFonts w:cs="Arial"/>
          <w:szCs w:val="20"/>
        </w:rPr>
      </w:pPr>
      <w:r w:rsidRPr="00AF12FA">
        <w:rPr>
          <w:rFonts w:cs="Arial"/>
          <w:szCs w:val="20"/>
        </w:rPr>
        <w:t xml:space="preserve">Det vil primært blive vurderet med udgangspunkt i </w:t>
      </w:r>
      <w:r w:rsidR="00D105F5">
        <w:rPr>
          <w:rFonts w:cs="Arial"/>
          <w:szCs w:val="20"/>
        </w:rPr>
        <w:t>B</w:t>
      </w:r>
      <w:r w:rsidRPr="00AF12FA">
        <w:rPr>
          <w:rFonts w:cs="Arial"/>
          <w:szCs w:val="20"/>
        </w:rPr>
        <w:t xml:space="preserve">ekendtgørelse om støtte til fordel for primær jordbrugsproduktion og forarbejdning af landbrugsprodukter omfattet af EU’s statsstøtteregler og finansieret af landjordbrugets promille- og produktionsafgiftsfonde m.v., jf. bekendtgørelse </w:t>
      </w:r>
      <w:r w:rsidRPr="009F639F">
        <w:rPr>
          <w:rFonts w:cs="Arial"/>
          <w:szCs w:val="20"/>
        </w:rPr>
        <w:t>nr.</w:t>
      </w:r>
      <w:r w:rsidR="00D105F5">
        <w:rPr>
          <w:rFonts w:cs="Arial"/>
          <w:szCs w:val="20"/>
        </w:rPr>
        <w:t xml:space="preserve"> 172 af 26. februar 2024</w:t>
      </w:r>
      <w:r w:rsidRPr="00AF12FA">
        <w:rPr>
          <w:rFonts w:cs="Arial"/>
          <w:szCs w:val="20"/>
        </w:rPr>
        <w:t xml:space="preserve"> (</w:t>
      </w:r>
      <w:r w:rsidR="00AA0004">
        <w:rPr>
          <w:rFonts w:cs="Arial"/>
          <w:szCs w:val="20"/>
        </w:rPr>
        <w:t xml:space="preserve">herefter benævnt </w:t>
      </w:r>
      <w:r w:rsidRPr="00AF12FA">
        <w:rPr>
          <w:rFonts w:cs="Arial"/>
          <w:szCs w:val="20"/>
        </w:rPr>
        <w:t>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af </w:t>
      </w:r>
      <w:r w:rsidR="00F73278">
        <w:rPr>
          <w:rFonts w:cs="Arial"/>
          <w:szCs w:val="20"/>
        </w:rPr>
        <w:t>16</w:t>
      </w:r>
      <w:r w:rsidR="00566DFA" w:rsidRPr="00566DFA">
        <w:rPr>
          <w:rFonts w:cs="Arial"/>
          <w:szCs w:val="20"/>
        </w:rPr>
        <w:t xml:space="preserve">. </w:t>
      </w:r>
      <w:r w:rsidR="00F73278">
        <w:rPr>
          <w:rFonts w:cs="Arial"/>
          <w:szCs w:val="20"/>
        </w:rPr>
        <w:t>februar</w:t>
      </w:r>
      <w:r w:rsidR="00566DFA" w:rsidRPr="00566DFA">
        <w:rPr>
          <w:rFonts w:cs="Arial"/>
          <w:szCs w:val="20"/>
        </w:rPr>
        <w:t xml:space="preserve"> 202</w:t>
      </w:r>
      <w:r w:rsidR="00F73278">
        <w:rPr>
          <w:rFonts w:cs="Arial"/>
          <w:szCs w:val="20"/>
        </w:rPr>
        <w:t>4</w:t>
      </w:r>
      <w:r w:rsidR="00566DFA" w:rsidRPr="00566DFA">
        <w:rPr>
          <w:rFonts w:cs="Arial"/>
          <w:szCs w:val="20"/>
        </w:rPr>
        <w:t>, jf. statsstøttesag SA.</w:t>
      </w:r>
      <w:r w:rsidR="00F73278" w:rsidRPr="00F73278">
        <w:t xml:space="preserve"> </w:t>
      </w:r>
      <w:r w:rsidR="00F73278" w:rsidRPr="00F73278">
        <w:rPr>
          <w:rFonts w:cs="Arial"/>
          <w:szCs w:val="20"/>
        </w:rPr>
        <w:t>109105</w:t>
      </w:r>
      <w:r w:rsidR="00566DFA" w:rsidRPr="00566DFA">
        <w:rPr>
          <w:rFonts w:cs="Arial"/>
          <w:szCs w:val="20"/>
        </w:rPr>
        <w:t xml:space="preserve">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F73278" w:rsidRPr="00F73278">
        <w:rPr>
          <w:rFonts w:cs="Arial"/>
          <w:szCs w:val="20"/>
        </w:rPr>
        <w:t>Afgiftsfond for arealer med planteproduktion</w:t>
      </w:r>
      <w:r w:rsidR="00566DFA" w:rsidRPr="00566DFA">
        <w:rPr>
          <w:rFonts w:cs="Arial"/>
          <w:szCs w:val="20"/>
        </w:rPr>
        <w:t>.</w:t>
      </w:r>
    </w:p>
    <w:p w14:paraId="0DC6E198" w14:textId="77777777" w:rsidR="0092783C" w:rsidRDefault="0092783C" w:rsidP="007744D2">
      <w:pPr>
        <w:spacing w:after="0" w:line="260" w:lineRule="exact"/>
        <w:rPr>
          <w:rFonts w:cs="Arial"/>
          <w:szCs w:val="20"/>
        </w:rPr>
      </w:pPr>
    </w:p>
    <w:p w14:paraId="3F081DD5" w14:textId="58AE3746" w:rsidR="003D3BE7" w:rsidRPr="003D3BE7" w:rsidRDefault="003D3BE7" w:rsidP="00196F91">
      <w:pPr>
        <w:spacing w:after="0" w:line="260" w:lineRule="exact"/>
        <w:rPr>
          <w:rFonts w:eastAsia="Times New Roman" w:cs="Arial"/>
          <w:color w:val="000000"/>
          <w:szCs w:val="20"/>
          <w:lang w:eastAsia="da-DK"/>
        </w:rPr>
      </w:pPr>
      <w:r w:rsidRPr="003D3BE7">
        <w:rPr>
          <w:rFonts w:eastAsia="Times New Roman" w:cs="Arial"/>
          <w:color w:val="000000"/>
          <w:szCs w:val="20"/>
          <w:lang w:eastAsia="da-DK"/>
        </w:rPr>
        <w:t>Udgangspunktet er, at projekt</w:t>
      </w:r>
      <w:r w:rsidR="00D474F8">
        <w:rPr>
          <w:rFonts w:eastAsia="Times New Roman" w:cs="Arial"/>
          <w:color w:val="000000"/>
          <w:szCs w:val="20"/>
          <w:lang w:eastAsia="da-DK"/>
        </w:rPr>
        <w:t>et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</w:t>
      </w:r>
      <w:r>
        <w:rPr>
          <w:rFonts w:eastAsia="Times New Roman" w:cs="Arial"/>
          <w:color w:val="000000"/>
          <w:szCs w:val="20"/>
          <w:lang w:eastAsia="da-DK"/>
        </w:rPr>
        <w:t xml:space="preserve">falder ind under </w:t>
      </w:r>
      <w:r w:rsidRPr="003D3BE7">
        <w:rPr>
          <w:rFonts w:eastAsia="Times New Roman" w:cs="Arial"/>
          <w:color w:val="000000"/>
          <w:szCs w:val="20"/>
          <w:lang w:eastAsia="da-DK"/>
        </w:rPr>
        <w:t>én hjemmel</w:t>
      </w:r>
      <w:r>
        <w:rPr>
          <w:rFonts w:eastAsia="Times New Roman" w:cs="Arial"/>
          <w:color w:val="000000"/>
          <w:szCs w:val="20"/>
          <w:lang w:eastAsia="da-DK"/>
        </w:rPr>
        <w:t>, og at der således nedenfor sættes ét kryds.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Hvis</w:t>
      </w:r>
      <w:r w:rsidR="001A2080">
        <w:rPr>
          <w:rFonts w:eastAsia="Times New Roman" w:cs="Arial"/>
          <w:color w:val="000000"/>
          <w:szCs w:val="20"/>
          <w:lang w:eastAsia="da-DK"/>
        </w:rPr>
        <w:t xml:space="preserve"> projekt</w:t>
      </w:r>
      <w:r w:rsidR="00534B3A">
        <w:rPr>
          <w:rFonts w:eastAsia="Times New Roman" w:cs="Arial"/>
          <w:color w:val="000000"/>
          <w:szCs w:val="20"/>
          <w:lang w:eastAsia="da-DK"/>
        </w:rPr>
        <w:t>et</w:t>
      </w:r>
      <w:r w:rsidR="001A2080">
        <w:rPr>
          <w:rFonts w:eastAsia="Times New Roman" w:cs="Arial"/>
          <w:color w:val="000000"/>
          <w:szCs w:val="20"/>
          <w:lang w:eastAsia="da-DK"/>
        </w:rPr>
        <w:t xml:space="preserve">s gennemførelse nødvendiggør 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arbejdspakker </w:t>
      </w:r>
      <w:r w:rsidR="001A2080">
        <w:rPr>
          <w:rFonts w:eastAsia="Times New Roman" w:cs="Arial"/>
          <w:color w:val="000000"/>
          <w:szCs w:val="20"/>
          <w:lang w:eastAsia="da-DK"/>
        </w:rPr>
        <w:t xml:space="preserve">med 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forskellige hjemler </w:t>
      </w:r>
      <w:r>
        <w:rPr>
          <w:rFonts w:eastAsia="Times New Roman" w:cs="Arial"/>
          <w:color w:val="000000"/>
          <w:szCs w:val="20"/>
          <w:lang w:eastAsia="da-DK"/>
        </w:rPr>
        <w:t xml:space="preserve">fx </w:t>
      </w:r>
      <w:r w:rsidRPr="003D3BE7">
        <w:rPr>
          <w:rFonts w:eastAsia="Times New Roman" w:cs="Arial"/>
          <w:color w:val="000000"/>
          <w:szCs w:val="20"/>
          <w:lang w:eastAsia="da-DK"/>
        </w:rPr>
        <w:t>grundet samfinansiering med anden tilskudsordning</w:t>
      </w:r>
      <w:r w:rsidR="007D3080">
        <w:rPr>
          <w:rFonts w:eastAsia="Times New Roman" w:cs="Arial"/>
          <w:color w:val="000000"/>
          <w:szCs w:val="20"/>
          <w:lang w:eastAsia="da-DK"/>
        </w:rPr>
        <w:t>,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ska</w:t>
      </w:r>
      <w:r>
        <w:rPr>
          <w:rFonts w:eastAsia="Times New Roman" w:cs="Arial"/>
          <w:color w:val="000000"/>
          <w:szCs w:val="20"/>
          <w:lang w:eastAsia="da-DK"/>
        </w:rPr>
        <w:t xml:space="preserve">l der sættes flere krydser nedenfor. I </w:t>
      </w:r>
      <w:r w:rsidR="005F06B8">
        <w:rPr>
          <w:rFonts w:eastAsia="Times New Roman" w:cs="Arial"/>
          <w:color w:val="000000"/>
          <w:szCs w:val="20"/>
          <w:lang w:eastAsia="da-DK"/>
        </w:rPr>
        <w:t xml:space="preserve">det tilfælde skal der i </w:t>
      </w:r>
      <w:r>
        <w:rPr>
          <w:rFonts w:eastAsia="Times New Roman" w:cs="Arial"/>
          <w:color w:val="000000"/>
          <w:szCs w:val="20"/>
          <w:lang w:eastAsia="da-DK"/>
        </w:rPr>
        <w:t>ansøgningsskemaets del 3 punkt 3.4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</w:t>
      </w:r>
      <w:r>
        <w:rPr>
          <w:rFonts w:eastAsia="Times New Roman" w:cs="Arial"/>
          <w:color w:val="000000"/>
          <w:szCs w:val="20"/>
          <w:lang w:eastAsia="da-DK"/>
        </w:rPr>
        <w:t xml:space="preserve">angives </w:t>
      </w:r>
      <w:r w:rsidRPr="003D3BE7">
        <w:rPr>
          <w:rFonts w:eastAsia="Times New Roman" w:cs="Arial"/>
          <w:color w:val="000000"/>
          <w:szCs w:val="20"/>
          <w:lang w:eastAsia="da-DK"/>
        </w:rPr>
        <w:t>hjemlen pr. arbejdspakke</w:t>
      </w:r>
      <w:r>
        <w:rPr>
          <w:rFonts w:eastAsia="Times New Roman" w:cs="Arial"/>
          <w:color w:val="000000"/>
          <w:szCs w:val="20"/>
          <w:lang w:eastAsia="da-DK"/>
        </w:rPr>
        <w:t>.</w:t>
      </w:r>
    </w:p>
    <w:p w14:paraId="0E9B3B21" w14:textId="77777777" w:rsidR="00934043" w:rsidRPr="00436D78" w:rsidRDefault="00934043" w:rsidP="00196F91">
      <w:pPr>
        <w:spacing w:after="0" w:line="260" w:lineRule="exact"/>
        <w:rPr>
          <w:rFonts w:cs="Arial"/>
          <w:szCs w:val="20"/>
        </w:rPr>
      </w:pPr>
    </w:p>
    <w:p w14:paraId="6494F55D" w14:textId="3D80AD5C" w:rsidR="00A17F44" w:rsidRPr="00436D78" w:rsidRDefault="00A17F44" w:rsidP="00196F91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Når </w:t>
      </w:r>
      <w:r w:rsidR="00963196">
        <w:rPr>
          <w:rFonts w:cs="Arial"/>
          <w:szCs w:val="20"/>
        </w:rPr>
        <w:t xml:space="preserve">ansøger </w:t>
      </w:r>
      <w:r>
        <w:rPr>
          <w:rFonts w:cs="Arial"/>
          <w:szCs w:val="20"/>
        </w:rPr>
        <w:t>vurdere</w:t>
      </w:r>
      <w:r w:rsidR="00963196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, at projektet </w:t>
      </w:r>
      <w:r w:rsidRPr="001D1EFE">
        <w:rPr>
          <w:rFonts w:cs="Arial"/>
          <w:szCs w:val="20"/>
        </w:rPr>
        <w:t>falder indenfor</w:t>
      </w:r>
      <w:r>
        <w:rPr>
          <w:rFonts w:cs="Arial"/>
          <w:szCs w:val="20"/>
        </w:rPr>
        <w:t xml:space="preserve"> tilskudsmulighederne, jf. aktivitetsbekendtgørelsen angives det relevante kapitel og dermed hjemmel. </w:t>
      </w:r>
      <w:r w:rsidRPr="00436D78">
        <w:rPr>
          <w:rFonts w:cs="Arial"/>
          <w:szCs w:val="20"/>
        </w:rPr>
        <w:t xml:space="preserve">De nedenfor nævnte kapitler er fra aktivitetsbekendtgørelsen. </w:t>
      </w:r>
    </w:p>
    <w:p w14:paraId="4195DE68" w14:textId="36C5982B" w:rsidR="00A17F44" w:rsidRDefault="00A17F44" w:rsidP="00196F91">
      <w:pPr>
        <w:spacing w:after="0" w:line="260" w:lineRule="exact"/>
        <w:rPr>
          <w:rFonts w:cs="Arial"/>
          <w:szCs w:val="20"/>
        </w:rPr>
      </w:pPr>
    </w:p>
    <w:p w14:paraId="6446DE8D" w14:textId="08EB8C9E" w:rsidR="00631B4C" w:rsidRPr="00436D78" w:rsidRDefault="00631B4C" w:rsidP="00196F91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Sæt kryds: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A17F44" w:rsidRPr="00436D78" w14:paraId="0CF9E642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820BA8" w14:textId="77777777" w:rsidR="00A17F44" w:rsidRPr="00436D78" w:rsidRDefault="002B726D" w:rsidP="00196F91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1947E668828B453183F870295541813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0FAF5020" w14:textId="6D085B79" w:rsidR="00A17F44" w:rsidRDefault="00A17F44" w:rsidP="00196F91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: Støtte til viden</w:t>
            </w:r>
            <w:r w:rsidR="00C734E4">
              <w:rPr>
                <w:rFonts w:cs="Arial"/>
                <w:szCs w:val="20"/>
              </w:rPr>
              <w:t>udveksling</w:t>
            </w:r>
            <w:r w:rsidRPr="00436D78">
              <w:rPr>
                <w:rFonts w:cs="Arial"/>
                <w:szCs w:val="20"/>
              </w:rPr>
              <w:t xml:space="preserve"> og informationsaktioner samt rådgivning</w:t>
            </w:r>
            <w:r>
              <w:rPr>
                <w:rFonts w:cs="Arial"/>
                <w:szCs w:val="20"/>
              </w:rPr>
              <w:t xml:space="preserve"> </w:t>
            </w:r>
            <w:r w:rsidRPr="00196F91">
              <w:rPr>
                <w:rFonts w:cs="Arial"/>
                <w:color w:val="000000" w:themeColor="text1"/>
                <w:szCs w:val="20"/>
              </w:rPr>
              <w:t>(primærsektoren)</w:t>
            </w:r>
          </w:p>
          <w:p w14:paraId="1171B696" w14:textId="5881DF77" w:rsidR="00631B4C" w:rsidRDefault="00631B4C" w:rsidP="00196F91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udover</w:t>
            </w:r>
            <w:r w:rsidR="00D259CA">
              <w:rPr>
                <w:rFonts w:cs="Arial"/>
                <w:szCs w:val="20"/>
              </w:rPr>
              <w:t xml:space="preserve"> afkrydses om det er</w:t>
            </w:r>
            <w:r>
              <w:rPr>
                <w:rFonts w:cs="Arial"/>
                <w:szCs w:val="20"/>
              </w:rPr>
              <w:t xml:space="preserve">: </w:t>
            </w:r>
          </w:p>
          <w:p w14:paraId="42EE6645" w14:textId="03E9685E" w:rsidR="00631B4C" w:rsidRDefault="002B726D" w:rsidP="00196F91">
            <w:pPr>
              <w:spacing w:line="260" w:lineRule="exact"/>
              <w:rPr>
                <w:rFonts w:eastAsiaTheme="majorEastAsia" w:cs="Arial"/>
                <w:bCs/>
                <w:szCs w:val="20"/>
              </w:rPr>
            </w:pPr>
            <w:sdt>
              <w:sdtPr>
                <w:rPr>
                  <w:color w:val="0000FF" w:themeColor="hyperlink"/>
                  <w:u w:val="single"/>
                </w:rPr>
                <w:id w:val="-27849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631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B4C">
              <w:rPr>
                <w:rFonts w:eastAsiaTheme="majorEastAsia" w:cs="Arial"/>
                <w:bCs/>
                <w:szCs w:val="20"/>
              </w:rPr>
              <w:t xml:space="preserve">  Videnudveksling og informationsaktioner jf. §§6-10</w:t>
            </w:r>
          </w:p>
          <w:p w14:paraId="7105F7A2" w14:textId="76FD3C8B" w:rsidR="00631B4C" w:rsidRPr="00436D78" w:rsidRDefault="002B726D" w:rsidP="00196F91">
            <w:pPr>
              <w:spacing w:line="260" w:lineRule="exact"/>
              <w:rPr>
                <w:rFonts w:cs="Arial"/>
                <w:szCs w:val="20"/>
              </w:rPr>
            </w:pPr>
            <w:sdt>
              <w:sdtPr>
                <w:rPr>
                  <w:color w:val="0000FF" w:themeColor="hyperlink"/>
                  <w:u w:val="single"/>
                </w:rPr>
                <w:id w:val="12574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631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B4C">
              <w:rPr>
                <w:rFonts w:eastAsiaTheme="majorEastAsia" w:cs="Arial"/>
                <w:bCs/>
                <w:szCs w:val="20"/>
              </w:rPr>
              <w:t xml:space="preserve">  Rådgivning §§11-15</w:t>
            </w:r>
          </w:p>
        </w:tc>
      </w:tr>
      <w:tr w:rsidR="00A17F44" w:rsidRPr="00436D78" w14:paraId="7A9BFAA5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0334BC" w14:textId="77777777" w:rsidR="00A17F44" w:rsidRPr="00436D78" w:rsidRDefault="002B726D" w:rsidP="00196F91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F89F0395E364D22AC08CAAF553B1EA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180B0A6F" w14:textId="177498C9" w:rsidR="00A17F44" w:rsidRPr="0032095D" w:rsidRDefault="00A17F44" w:rsidP="00196F91">
            <w:pPr>
              <w:spacing w:line="260" w:lineRule="exact"/>
              <w:rPr>
                <w:rFonts w:cs="Arial"/>
                <w:color w:val="000000" w:themeColor="text1"/>
                <w:szCs w:val="20"/>
              </w:rPr>
            </w:pPr>
            <w:r w:rsidRPr="0032095D">
              <w:rPr>
                <w:rFonts w:cs="Arial"/>
                <w:color w:val="000000" w:themeColor="text1"/>
                <w:szCs w:val="20"/>
              </w:rPr>
              <w:t xml:space="preserve">Kapitel 3: Støtte til forskning og udvikling </w:t>
            </w:r>
            <w:r w:rsidR="00631B4C">
              <w:rPr>
                <w:rFonts w:cs="Arial"/>
                <w:color w:val="000000" w:themeColor="text1"/>
                <w:szCs w:val="20"/>
              </w:rPr>
              <w:t xml:space="preserve">jf. §§16-17 </w:t>
            </w:r>
            <w:r w:rsidR="00D259CA">
              <w:rPr>
                <w:rFonts w:cs="Arial"/>
                <w:color w:val="000000" w:themeColor="text1"/>
                <w:szCs w:val="20"/>
              </w:rPr>
              <w:t xml:space="preserve">- </w:t>
            </w:r>
            <w:r w:rsidRPr="0032095D">
              <w:rPr>
                <w:rFonts w:cs="Arial"/>
                <w:color w:val="000000" w:themeColor="text1"/>
                <w:szCs w:val="20"/>
              </w:rPr>
              <w:t>i så fald krav om erklæring</w:t>
            </w:r>
            <w:r w:rsidR="00D259CA">
              <w:rPr>
                <w:rFonts w:cs="Arial"/>
                <w:color w:val="000000" w:themeColor="text1"/>
                <w:szCs w:val="20"/>
              </w:rPr>
              <w:t xml:space="preserve"> om værende en offentlig eller privat </w:t>
            </w:r>
            <w:r w:rsidR="00D259CA" w:rsidRPr="00963196">
              <w:rPr>
                <w:rFonts w:cs="Arial"/>
                <w:color w:val="000000" w:themeColor="text1"/>
                <w:szCs w:val="20"/>
              </w:rPr>
              <w:t>forsknings- og vidensformidlingsorganisation</w:t>
            </w:r>
            <w:r w:rsidR="00D259CA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32095D">
              <w:rPr>
                <w:rFonts w:cs="Arial"/>
                <w:color w:val="000000" w:themeColor="text1"/>
                <w:szCs w:val="20"/>
              </w:rPr>
              <w:t xml:space="preserve">jf. </w:t>
            </w:r>
            <w:r w:rsidR="00D259CA">
              <w:rPr>
                <w:rFonts w:cs="Arial"/>
                <w:color w:val="000000" w:themeColor="text1"/>
                <w:szCs w:val="20"/>
              </w:rPr>
              <w:t xml:space="preserve">afsnit </w:t>
            </w:r>
            <w:r w:rsidRPr="0032095D">
              <w:rPr>
                <w:rFonts w:cs="Arial"/>
                <w:color w:val="000000" w:themeColor="text1"/>
                <w:szCs w:val="20"/>
              </w:rPr>
              <w:t>nedenfor</w:t>
            </w:r>
          </w:p>
        </w:tc>
      </w:tr>
    </w:tbl>
    <w:p w14:paraId="661BFD62" w14:textId="5AD4858C" w:rsidR="00A17F44" w:rsidRDefault="00A17F44" w:rsidP="00196F91">
      <w:pPr>
        <w:spacing w:after="0" w:line="260" w:lineRule="exact"/>
        <w:rPr>
          <w:rFonts w:cs="Arial"/>
          <w:szCs w:val="20"/>
        </w:rPr>
      </w:pPr>
    </w:p>
    <w:p w14:paraId="187247B7" w14:textId="5026CD28" w:rsidR="00944675" w:rsidRDefault="00963196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Når ansøger vurderer, at projektet falder udenfor tilskudsmulighederne, jf. aktivitetsbekendtgørelsen angives </w:t>
      </w:r>
      <w:r w:rsidR="002475BD">
        <w:rPr>
          <w:rFonts w:cs="Arial"/>
          <w:szCs w:val="20"/>
        </w:rPr>
        <w:t xml:space="preserve">anden vurdering af </w:t>
      </w:r>
      <w:r>
        <w:rPr>
          <w:rFonts w:cs="Arial"/>
          <w:szCs w:val="20"/>
        </w:rPr>
        <w:t>rette hjemmel</w:t>
      </w:r>
      <w:r w:rsidR="00631B4C">
        <w:rPr>
          <w:rFonts w:cs="Arial"/>
          <w:szCs w:val="20"/>
        </w:rPr>
        <w:t>.</w:t>
      </w:r>
      <w:r w:rsidR="002475B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</w:p>
    <w:p w14:paraId="15BC20A7" w14:textId="63140F0F" w:rsidR="00631B4C" w:rsidRDefault="00631B4C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Sæt kryds: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6EB16F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35E675" w14:textId="77777777" w:rsidR="003B6FD5" w:rsidRDefault="002B726D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75D7126F" w14:textId="33A1EE32" w:rsidR="003B6FD5" w:rsidRPr="00436D78" w:rsidRDefault="0075173E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45E24D09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64E89DEA" w:rsidR="003B6FD5" w:rsidRDefault="002B726D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0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4145C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7E90F34F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9168F5">
              <w:rPr>
                <w:rFonts w:cs="Arial"/>
                <w:szCs w:val="20"/>
              </w:rPr>
              <w:t>2023/2831 af 13. december 202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2B726D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35BA175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1E51124F" w14:textId="364CD396" w:rsidR="00E4202E" w:rsidRDefault="00D03498" w:rsidP="00E4202E">
      <w:pPr>
        <w:spacing w:after="0" w:line="260" w:lineRule="exact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Erklæring når projektet skal ydes </w:t>
      </w:r>
      <w:r w:rsidR="00E4202E" w:rsidRPr="00436D78">
        <w:rPr>
          <w:rFonts w:cs="Arial"/>
          <w:szCs w:val="20"/>
          <w:u w:val="single"/>
        </w:rPr>
        <w:t>med hjemmel i kapitel 3 om støtte til forskning og udvikling</w:t>
      </w:r>
    </w:p>
    <w:p w14:paraId="31D48132" w14:textId="6474AD38" w:rsidR="00E4202E" w:rsidRDefault="002B726D" w:rsidP="0032095D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-15389578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E4202E">
            <w:rPr>
              <w:rFonts w:ascii="MS Gothic" w:eastAsia="MS Gothic" w:hAnsi="MS Gothic" w:hint="eastAsia"/>
            </w:rPr>
            <w:t>☐</w:t>
          </w:r>
        </w:sdtContent>
      </w:sdt>
      <w:r w:rsidR="00E4202E">
        <w:rPr>
          <w:rFonts w:eastAsiaTheme="majorEastAsia" w:cs="Arial"/>
          <w:bCs/>
          <w:szCs w:val="20"/>
        </w:rPr>
        <w:t xml:space="preserve">  </w:t>
      </w:r>
      <w:r w:rsidR="00D15F6E">
        <w:rPr>
          <w:rFonts w:eastAsiaTheme="majorEastAsia" w:cs="Arial"/>
          <w:bCs/>
          <w:szCs w:val="20"/>
        </w:rPr>
        <w:t>Som organisationsansvarlig erklærer jeg,</w:t>
      </w:r>
      <w:r w:rsidR="00E4202E" w:rsidRPr="00963196">
        <w:rPr>
          <w:rFonts w:cs="Arial"/>
          <w:color w:val="000000" w:themeColor="text1"/>
          <w:szCs w:val="20"/>
        </w:rPr>
        <w:t xml:space="preserve"> at ansøger opfylder kravene til at være en offentlig eller privat forsknings- og vidensformidlingsorganisation </w:t>
      </w:r>
      <w:r w:rsidR="00E4202E">
        <w:rPr>
          <w:rFonts w:cs="Arial"/>
          <w:szCs w:val="20"/>
        </w:rPr>
        <w:t xml:space="preserve">som defineret i § </w:t>
      </w:r>
      <w:r w:rsidR="00E4202E" w:rsidRPr="00101D0D">
        <w:rPr>
          <w:rFonts w:cs="Arial"/>
          <w:color w:val="000000" w:themeColor="text1"/>
          <w:szCs w:val="20"/>
        </w:rPr>
        <w:t xml:space="preserve">2 i aktivitetsbekendtgørelsen, </w:t>
      </w:r>
      <w:r w:rsidR="00075CC1">
        <w:rPr>
          <w:rFonts w:cs="Arial"/>
          <w:color w:val="000000" w:themeColor="text1"/>
          <w:szCs w:val="20"/>
        </w:rPr>
        <w:t xml:space="preserve">og </w:t>
      </w:r>
      <w:r w:rsidR="00E4202E" w:rsidRPr="00101D0D">
        <w:rPr>
          <w:rFonts w:cs="Arial"/>
          <w:color w:val="000000" w:themeColor="text1"/>
          <w:szCs w:val="20"/>
        </w:rPr>
        <w:t xml:space="preserve">som nærmere er beskrevet i </w:t>
      </w:r>
      <w:r w:rsidR="00E4202E" w:rsidRPr="00D105F5">
        <w:rPr>
          <w:rFonts w:cs="Arial"/>
          <w:szCs w:val="20"/>
        </w:rPr>
        <w:t>Landbrugsstyrelsens vejledning</w:t>
      </w:r>
      <w:r w:rsidR="00D105F5">
        <w:rPr>
          <w:rFonts w:cs="Arial"/>
          <w:szCs w:val="20"/>
        </w:rPr>
        <w:t>, som er vedlagt som bilag til fondens vejledning om tilskud</w:t>
      </w:r>
      <w:r w:rsidR="00E4202E">
        <w:rPr>
          <w:rFonts w:cs="Arial"/>
          <w:szCs w:val="20"/>
        </w:rPr>
        <w:t>.</w:t>
      </w:r>
    </w:p>
    <w:p w14:paraId="08BF44D8" w14:textId="77777777" w:rsidR="00627467" w:rsidRDefault="00627467" w:rsidP="00963196">
      <w:pPr>
        <w:spacing w:after="0" w:line="240" w:lineRule="auto"/>
        <w:rPr>
          <w:rFonts w:cs="Arial"/>
          <w:b/>
          <w:sz w:val="24"/>
          <w:szCs w:val="24"/>
        </w:rPr>
      </w:pPr>
    </w:p>
    <w:p w14:paraId="48FC7C32" w14:textId="57EA7A56" w:rsidR="00A3600A" w:rsidRPr="00963196" w:rsidRDefault="00B83C1C" w:rsidP="00963196">
      <w:pPr>
        <w:pBdr>
          <w:top w:val="single" w:sz="4" w:space="1" w:color="auto"/>
        </w:pBdr>
        <w:spacing w:after="0" w:line="240" w:lineRule="auto"/>
        <w:rPr>
          <w:rFonts w:cs="Arial"/>
          <w:b/>
          <w:color w:val="FF0000"/>
          <w:szCs w:val="20"/>
        </w:rPr>
      </w:pPr>
      <w:r w:rsidRPr="00963196">
        <w:rPr>
          <w:rFonts w:cs="Arial"/>
          <w:b/>
          <w:szCs w:val="20"/>
        </w:rPr>
        <w:t>1.</w:t>
      </w:r>
      <w:r w:rsidR="00D3364F">
        <w:rPr>
          <w:rFonts w:cs="Arial"/>
          <w:b/>
          <w:szCs w:val="20"/>
        </w:rPr>
        <w:t>11</w:t>
      </w:r>
      <w:r w:rsidRPr="00963196">
        <w:rPr>
          <w:rFonts w:cs="Arial"/>
          <w:b/>
          <w:szCs w:val="20"/>
        </w:rPr>
        <w:t xml:space="preserve"> </w:t>
      </w:r>
      <w:r w:rsidR="00963196" w:rsidRPr="00963196">
        <w:rPr>
          <w:rFonts w:cs="Arial"/>
          <w:b/>
          <w:szCs w:val="20"/>
        </w:rPr>
        <w:t>Erkl</w:t>
      </w:r>
      <w:r w:rsidR="00963196">
        <w:rPr>
          <w:rFonts w:cs="Arial"/>
          <w:b/>
          <w:szCs w:val="20"/>
        </w:rPr>
        <w:t xml:space="preserve">æringer </w:t>
      </w:r>
      <w:r w:rsidR="00183CB1" w:rsidRPr="00963196">
        <w:rPr>
          <w:rFonts w:cs="Arial"/>
          <w:b/>
          <w:szCs w:val="20"/>
        </w:rPr>
        <w:t xml:space="preserve"> </w:t>
      </w:r>
    </w:p>
    <w:p w14:paraId="7DA02997" w14:textId="2ED17676" w:rsidR="00636044" w:rsidRDefault="00636044" w:rsidP="0032095D">
      <w:pPr>
        <w:spacing w:after="0" w:line="260" w:lineRule="exact"/>
      </w:pPr>
      <w:r>
        <w:t xml:space="preserve">Som organisationsansvarlig erklærer jeg på vegne af ansøger følgende: </w:t>
      </w:r>
    </w:p>
    <w:p w14:paraId="34F750C0" w14:textId="77777777" w:rsidR="0032095D" w:rsidRDefault="00636044" w:rsidP="0032095D">
      <w:pPr>
        <w:pStyle w:val="Listeafsnit"/>
        <w:numPr>
          <w:ilvl w:val="0"/>
          <w:numId w:val="17"/>
        </w:numPr>
        <w:spacing w:after="0" w:line="260" w:lineRule="exact"/>
      </w:pPr>
      <w:r>
        <w:t>a</w:t>
      </w:r>
      <w:r w:rsidR="00E63C70">
        <w:t xml:space="preserve">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 xml:space="preserve">har efterkommet ethvert krav om tilbagebetaling af støtte, som Europa-Kommissionen ved en tidligere afgørelse har fundet ulovlig og uforenelig med det indre marked. </w:t>
      </w:r>
    </w:p>
    <w:p w14:paraId="09C1FEF1" w14:textId="7C9DB34B" w:rsidR="006900F4" w:rsidRPr="0032095D" w:rsidRDefault="00E63C70" w:rsidP="0032095D">
      <w:pPr>
        <w:pStyle w:val="Listeafsnit"/>
        <w:numPr>
          <w:ilvl w:val="0"/>
          <w:numId w:val="17"/>
        </w:numPr>
        <w:spacing w:after="0" w:line="260" w:lineRule="exact"/>
        <w:rPr>
          <w:rFonts w:cs="Arial"/>
          <w:szCs w:val="20"/>
        </w:rPr>
      </w:pPr>
      <w:r>
        <w:t xml:space="preserve">at </w:t>
      </w:r>
      <w:r w:rsidR="006D17A2">
        <w:t xml:space="preserve">den virksomhed, som </w:t>
      </w:r>
      <w:r>
        <w:t xml:space="preserve">ansøger </w:t>
      </w:r>
      <w:r w:rsidR="006D17A2">
        <w:t xml:space="preserve">er en del af, </w:t>
      </w:r>
      <w:r w:rsidR="00A3600A">
        <w:t xml:space="preserve">ikke </w:t>
      </w:r>
      <w:r>
        <w:t xml:space="preserve">er </w:t>
      </w:r>
      <w:r w:rsidR="00A3600A">
        <w:t xml:space="preserve">kriseramt som defineret i artikel 2, nr. 14, litra a-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 xml:space="preserve">om forenelighed med det indre marked efter artikel 107 og </w:t>
      </w:r>
      <w:r w:rsidR="00864B25">
        <w:lastRenderedPageBreak/>
        <w:t>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5B43C05B" w14:textId="77777777" w:rsidR="0032095D" w:rsidRPr="0032095D" w:rsidRDefault="0032095D" w:rsidP="0032095D">
      <w:pPr>
        <w:pStyle w:val="Listeafsnit"/>
        <w:spacing w:after="0" w:line="240" w:lineRule="auto"/>
        <w:ind w:left="360"/>
        <w:rPr>
          <w:rFonts w:cs="Arial"/>
          <w:szCs w:val="20"/>
        </w:rPr>
      </w:pPr>
    </w:p>
    <w:p w14:paraId="6883FE10" w14:textId="59641F6A" w:rsidR="005C3A19" w:rsidRDefault="00963196" w:rsidP="006360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1</w:t>
      </w:r>
      <w:r w:rsidR="00D3364F">
        <w:rPr>
          <w:rFonts w:cs="Arial"/>
          <w:b/>
          <w:szCs w:val="20"/>
        </w:rPr>
        <w:t>2</w:t>
      </w:r>
      <w:r>
        <w:rPr>
          <w:rFonts w:cs="Arial"/>
          <w:b/>
          <w:szCs w:val="20"/>
        </w:rPr>
        <w:t xml:space="preserve"> Navn, titel og underskrift af organisationsansvarlig</w:t>
      </w:r>
      <w:r w:rsidR="005C3A19">
        <w:rPr>
          <w:rFonts w:cs="Arial"/>
          <w:b/>
          <w:szCs w:val="20"/>
        </w:rPr>
        <w:t xml:space="preserve"> </w:t>
      </w:r>
    </w:p>
    <w:p w14:paraId="15F0F1D5" w14:textId="3AD186D7" w:rsidR="00963196" w:rsidRDefault="005C3A19" w:rsidP="00196F91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  <w:r w:rsidRPr="00B74F69">
        <w:rPr>
          <w:rFonts w:cs="Arial"/>
          <w:szCs w:val="20"/>
        </w:rPr>
        <w:t xml:space="preserve">Person på ledelsesniveau </w:t>
      </w:r>
      <w:r>
        <w:rPr>
          <w:rFonts w:cs="Arial"/>
          <w:szCs w:val="20"/>
        </w:rPr>
        <w:t xml:space="preserve">med </w:t>
      </w:r>
      <w:r w:rsidRPr="00B74F69">
        <w:rPr>
          <w:rFonts w:cs="Arial"/>
          <w:szCs w:val="20"/>
        </w:rPr>
        <w:t>ansvaret for projektets gennemførels</w:t>
      </w:r>
      <w:r>
        <w:rPr>
          <w:rFonts w:cs="Arial"/>
          <w:szCs w:val="20"/>
        </w:rPr>
        <w:t>e</w:t>
      </w:r>
      <w:r w:rsidR="005D6782">
        <w:rPr>
          <w:rFonts w:cs="Arial"/>
          <w:szCs w:val="20"/>
        </w:rPr>
        <w:t>.</w:t>
      </w:r>
    </w:p>
    <w:p w14:paraId="7FA439F1" w14:textId="77777777" w:rsidR="00963196" w:rsidRDefault="00963196" w:rsidP="00196F91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</w:p>
    <w:p w14:paraId="242C16C2" w14:textId="521800DD" w:rsidR="006900F4" w:rsidRDefault="001354FA" w:rsidP="00981C2F">
      <w:pPr>
        <w:pBdr>
          <w:top w:val="single" w:sz="4" w:space="1" w:color="auto"/>
        </w:pBd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Pr="00436D78">
        <w:rPr>
          <w:rFonts w:cs="Arial"/>
          <w:szCs w:val="20"/>
        </w:rPr>
        <w:t xml:space="preserve"> </w:t>
      </w:r>
      <w:r w:rsidR="00981C2F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447078622"/>
          <w:placeholder>
            <w:docPart w:val="86E473CE2BB44C31A33F8E0FE782714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</w:p>
    <w:p w14:paraId="0BB05FB6" w14:textId="331D65BF" w:rsidR="006900F4" w:rsidRDefault="001354FA" w:rsidP="00981C2F">
      <w:pPr>
        <w:tabs>
          <w:tab w:val="left" w:pos="709"/>
        </w:tabs>
        <w:spacing w:after="0" w:line="260" w:lineRule="exact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Titel: </w:t>
      </w:r>
      <w:r w:rsidR="00981C2F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org_ans_titel"/>
          <w:id w:val="1349992649"/>
          <w:placeholder>
            <w:docPart w:val="1B45273AB57047C2B7B001AEDBE1CD1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291D3F99" w14:textId="09D52C7A" w:rsidR="001354FA" w:rsidRPr="00436D78" w:rsidRDefault="001354FA" w:rsidP="00981C2F">
      <w:pP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:</w:t>
      </w:r>
      <w:r w:rsidRPr="00436D78">
        <w:rPr>
          <w:rFonts w:cs="Arial"/>
          <w:szCs w:val="20"/>
        </w:rPr>
        <w:t xml:space="preserve"> </w:t>
      </w:r>
      <w:r w:rsidR="00981C2F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org_ans_navn"/>
          <w:id w:val="-1372073837"/>
          <w:placeholder>
            <w:docPart w:val="66DEC393BF394FD8BF5364086BD744F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21D925E" w14:textId="77777777" w:rsidR="001354FA" w:rsidRDefault="001354FA" w:rsidP="00981C2F">
      <w:pPr>
        <w:tabs>
          <w:tab w:val="left" w:pos="851"/>
        </w:tabs>
        <w:spacing w:after="0" w:line="260" w:lineRule="exact"/>
        <w:rPr>
          <w:rFonts w:cs="Arial"/>
          <w:szCs w:val="20"/>
        </w:rPr>
      </w:pPr>
    </w:p>
    <w:p w14:paraId="23850C6C" w14:textId="755911DD" w:rsidR="001354FA" w:rsidRPr="004B1301" w:rsidRDefault="006900F4" w:rsidP="001354FA">
      <w:pPr>
        <w:spacing w:after="0" w:line="240" w:lineRule="auto"/>
        <w:rPr>
          <w:rFonts w:cs="Arial"/>
          <w:szCs w:val="20"/>
        </w:rPr>
      </w:pPr>
      <w:r>
        <w:rPr>
          <w:rFonts w:cs="Arial"/>
          <w:b/>
          <w:bCs/>
          <w:szCs w:val="20"/>
        </w:rPr>
        <w:t>Underskrift</w:t>
      </w:r>
      <w:r w:rsidR="00963196">
        <w:rPr>
          <w:rFonts w:cs="Arial"/>
          <w:b/>
          <w:bCs/>
          <w:szCs w:val="20"/>
        </w:rPr>
        <w:t xml:space="preserve">: </w:t>
      </w:r>
    </w:p>
    <w:p w14:paraId="423A50C5" w14:textId="53AB8646" w:rsidR="001354FA" w:rsidRDefault="001354FA" w:rsidP="001354FA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0A7AB640" w14:textId="7D40002D" w:rsidR="00E40CFD" w:rsidRDefault="00D15F6E" w:rsidP="00E40CFD">
      <w:pPr>
        <w:spacing w:after="0" w:line="260" w:lineRule="exac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Som organisationsansvarlig </w:t>
      </w:r>
      <w:r w:rsidR="00CF43E4" w:rsidRPr="00CF43E4">
        <w:rPr>
          <w:rFonts w:cs="Arial"/>
          <w:bCs/>
          <w:szCs w:val="20"/>
        </w:rPr>
        <w:t xml:space="preserve">bekræfter </w:t>
      </w:r>
      <w:r>
        <w:rPr>
          <w:rFonts w:cs="Arial"/>
          <w:bCs/>
          <w:szCs w:val="20"/>
        </w:rPr>
        <w:t>jeg hermed</w:t>
      </w:r>
      <w:r w:rsidR="00CF43E4" w:rsidRPr="00CF43E4">
        <w:rPr>
          <w:rFonts w:cs="Arial"/>
          <w:bCs/>
          <w:szCs w:val="20"/>
        </w:rPr>
        <w:t xml:space="preserve">, at de afgivne </w:t>
      </w:r>
      <w:r w:rsidR="00E40CFD">
        <w:rPr>
          <w:rFonts w:cs="Arial"/>
          <w:bCs/>
          <w:szCs w:val="20"/>
        </w:rPr>
        <w:t xml:space="preserve">oplysninger </w:t>
      </w:r>
      <w:r w:rsidR="00CF43E4" w:rsidRPr="00CF43E4">
        <w:rPr>
          <w:rFonts w:cs="Arial"/>
          <w:bCs/>
          <w:szCs w:val="20"/>
        </w:rPr>
        <w:t>i ansøgning</w:t>
      </w:r>
      <w:r w:rsidR="00E40CFD">
        <w:rPr>
          <w:rFonts w:cs="Arial"/>
          <w:bCs/>
          <w:szCs w:val="20"/>
        </w:rPr>
        <w:t>en</w:t>
      </w:r>
      <w:r w:rsidR="00CF43E4" w:rsidRPr="00CF43E4">
        <w:rPr>
          <w:rFonts w:cs="Arial"/>
          <w:bCs/>
          <w:szCs w:val="20"/>
        </w:rPr>
        <w:t xml:space="preserve"> er korrekte, samt at </w:t>
      </w:r>
      <w:r w:rsidR="00BD2B51">
        <w:rPr>
          <w:rFonts w:cs="Arial"/>
          <w:bCs/>
          <w:szCs w:val="20"/>
        </w:rPr>
        <w:t>vurderinger herunder</w:t>
      </w:r>
      <w:r w:rsidR="00B97F8E">
        <w:rPr>
          <w:rFonts w:cs="Arial"/>
          <w:bCs/>
          <w:szCs w:val="20"/>
        </w:rPr>
        <w:t xml:space="preserve"> af </w:t>
      </w:r>
      <w:r w:rsidR="005F06B8">
        <w:rPr>
          <w:rFonts w:cs="Arial"/>
          <w:bCs/>
          <w:szCs w:val="20"/>
        </w:rPr>
        <w:t xml:space="preserve">forventede </w:t>
      </w:r>
      <w:r w:rsidR="005D6782">
        <w:rPr>
          <w:rFonts w:cs="Arial"/>
          <w:bCs/>
          <w:szCs w:val="20"/>
        </w:rPr>
        <w:t xml:space="preserve">resultater og </w:t>
      </w:r>
      <w:r w:rsidR="00B97F8E">
        <w:rPr>
          <w:rFonts w:cs="Arial"/>
          <w:bCs/>
          <w:szCs w:val="20"/>
        </w:rPr>
        <w:t xml:space="preserve">effekt </w:t>
      </w:r>
      <w:r w:rsidR="00CF43E4">
        <w:rPr>
          <w:rFonts w:cs="Arial"/>
          <w:bCs/>
          <w:szCs w:val="20"/>
        </w:rPr>
        <w:t xml:space="preserve">er </w:t>
      </w:r>
      <w:r w:rsidR="00B97F8E">
        <w:rPr>
          <w:rFonts w:cs="Arial"/>
          <w:bCs/>
          <w:szCs w:val="20"/>
        </w:rPr>
        <w:t xml:space="preserve">sket </w:t>
      </w:r>
      <w:r w:rsidR="00D86AB7">
        <w:rPr>
          <w:rFonts w:cs="Arial"/>
          <w:bCs/>
          <w:szCs w:val="20"/>
        </w:rPr>
        <w:t>bedst muligt</w:t>
      </w:r>
      <w:r w:rsidR="00B97F8E">
        <w:rPr>
          <w:rFonts w:cs="Arial"/>
          <w:bCs/>
          <w:szCs w:val="20"/>
        </w:rPr>
        <w:t>.</w:t>
      </w:r>
      <w:r w:rsidR="00CF43E4">
        <w:rPr>
          <w:rFonts w:cs="Arial"/>
          <w:bCs/>
          <w:szCs w:val="20"/>
        </w:rPr>
        <w:t xml:space="preserve"> </w:t>
      </w:r>
    </w:p>
    <w:p w14:paraId="261D5FBB" w14:textId="77777777" w:rsidR="00D15F6E" w:rsidRDefault="00D15F6E" w:rsidP="00E40CFD">
      <w:pPr>
        <w:spacing w:after="0" w:line="260" w:lineRule="exact"/>
        <w:rPr>
          <w:rFonts w:cs="Arial"/>
          <w:bCs/>
          <w:szCs w:val="20"/>
        </w:rPr>
      </w:pPr>
    </w:p>
    <w:p w14:paraId="2D77DDCF" w14:textId="19217A84" w:rsidR="00E40CFD" w:rsidRDefault="008D7FD8" w:rsidP="00E40CFD">
      <w:pPr>
        <w:spacing w:after="0" w:line="260" w:lineRule="exac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Som organisationsansvarlig bekræfter jeg desuden, at a</w:t>
      </w:r>
      <w:r w:rsidR="00E40CFD" w:rsidRPr="00CF43E4">
        <w:rPr>
          <w:rFonts w:cs="Arial"/>
          <w:bCs/>
          <w:szCs w:val="20"/>
        </w:rPr>
        <w:t xml:space="preserve">nsøger </w:t>
      </w:r>
      <w:r w:rsidR="00E40CFD">
        <w:rPr>
          <w:rFonts w:cs="Arial"/>
          <w:bCs/>
          <w:szCs w:val="20"/>
        </w:rPr>
        <w:t xml:space="preserve">er </w:t>
      </w:r>
      <w:r w:rsidR="00E40CFD" w:rsidRPr="00CF43E4">
        <w:rPr>
          <w:rFonts w:cs="Arial"/>
          <w:bCs/>
          <w:szCs w:val="20"/>
        </w:rPr>
        <w:t>forpligte</w:t>
      </w:r>
      <w:r w:rsidR="00E40CFD">
        <w:rPr>
          <w:rFonts w:cs="Arial"/>
          <w:bCs/>
          <w:szCs w:val="20"/>
        </w:rPr>
        <w:t>t</w:t>
      </w:r>
      <w:r w:rsidR="00E40CFD" w:rsidRPr="00CF43E4">
        <w:rPr>
          <w:rFonts w:cs="Arial"/>
          <w:bCs/>
          <w:szCs w:val="20"/>
        </w:rPr>
        <w:t xml:space="preserve"> til at orientere fond</w:t>
      </w:r>
      <w:r w:rsidR="005D6782">
        <w:rPr>
          <w:rFonts w:cs="Arial"/>
          <w:bCs/>
          <w:szCs w:val="20"/>
        </w:rPr>
        <w:t>en</w:t>
      </w:r>
      <w:r w:rsidR="00E40CFD" w:rsidRPr="00CF43E4">
        <w:rPr>
          <w:rFonts w:cs="Arial"/>
          <w:bCs/>
          <w:szCs w:val="20"/>
        </w:rPr>
        <w:t>, hvis der sker væsentlige ændringer i de</w:t>
      </w:r>
      <w:r w:rsidR="005D6782">
        <w:rPr>
          <w:rFonts w:cs="Arial"/>
          <w:bCs/>
          <w:szCs w:val="20"/>
        </w:rPr>
        <w:t xml:space="preserve"> </w:t>
      </w:r>
      <w:r w:rsidR="00E40CFD" w:rsidRPr="00CF43E4">
        <w:rPr>
          <w:rFonts w:cs="Arial"/>
          <w:bCs/>
          <w:szCs w:val="20"/>
        </w:rPr>
        <w:t>indsendte oplysninger inden bevillingsmødet</w:t>
      </w:r>
      <w:r w:rsidR="00E40CFD">
        <w:rPr>
          <w:rFonts w:cs="Arial"/>
          <w:bCs/>
          <w:szCs w:val="20"/>
        </w:rPr>
        <w:t>, h</w:t>
      </w:r>
      <w:r w:rsidR="00E40CFD" w:rsidRPr="00CF43E4">
        <w:rPr>
          <w:rFonts w:cs="Arial"/>
          <w:bCs/>
          <w:szCs w:val="20"/>
        </w:rPr>
        <w:t xml:space="preserve">erunder hvis der </w:t>
      </w:r>
      <w:r w:rsidR="00E40CFD">
        <w:rPr>
          <w:rFonts w:cs="Arial"/>
          <w:bCs/>
          <w:szCs w:val="20"/>
        </w:rPr>
        <w:t>opnås</w:t>
      </w:r>
      <w:r w:rsidR="00E40CFD" w:rsidRPr="00CF43E4">
        <w:rPr>
          <w:rFonts w:cs="Arial"/>
          <w:bCs/>
          <w:szCs w:val="20"/>
        </w:rPr>
        <w:t xml:space="preserve"> finansiering til projektet fra anden side, som </w:t>
      </w:r>
      <w:proofErr w:type="gramStart"/>
      <w:r w:rsidR="00E40CFD" w:rsidRPr="00CF43E4">
        <w:rPr>
          <w:rFonts w:cs="Arial"/>
          <w:bCs/>
          <w:szCs w:val="20"/>
        </w:rPr>
        <w:t>ansøger</w:t>
      </w:r>
      <w:proofErr w:type="gramEnd"/>
      <w:r w:rsidR="00E40CFD" w:rsidRPr="00CF43E4">
        <w:rPr>
          <w:rFonts w:cs="Arial"/>
          <w:bCs/>
          <w:szCs w:val="20"/>
        </w:rPr>
        <w:t xml:space="preserve"> ikke havde kendskab til på ansøgningstidspunktet. </w:t>
      </w:r>
    </w:p>
    <w:p w14:paraId="40F45951" w14:textId="77777777" w:rsidR="00033066" w:rsidRDefault="00033066" w:rsidP="00E40CFD">
      <w:pPr>
        <w:spacing w:after="0" w:line="260" w:lineRule="exact"/>
        <w:rPr>
          <w:rFonts w:cs="Arial"/>
          <w:bCs/>
          <w:szCs w:val="20"/>
        </w:rPr>
      </w:pPr>
    </w:p>
    <w:p w14:paraId="77FE006D" w14:textId="776D38AB" w:rsidR="008D7FD8" w:rsidRPr="008D7FD8" w:rsidRDefault="008D7FD8" w:rsidP="00E40CFD">
      <w:pPr>
        <w:spacing w:after="0" w:line="260" w:lineRule="exact"/>
        <w:rPr>
          <w:rFonts w:cs="Arial"/>
          <w:bCs/>
          <w:szCs w:val="20"/>
          <w:u w:val="single"/>
        </w:rPr>
      </w:pPr>
      <w:r w:rsidRPr="008D7FD8">
        <w:rPr>
          <w:rFonts w:cs="Arial"/>
          <w:bCs/>
          <w:szCs w:val="20"/>
          <w:u w:val="single"/>
        </w:rPr>
        <w:t>Privatlivspolitik</w:t>
      </w:r>
    </w:p>
    <w:p w14:paraId="26143C78" w14:textId="01E7C6D6" w:rsidR="00183CB1" w:rsidRDefault="00183CB1" w:rsidP="00183CB1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Ved fremsendelse af ansøgning</w:t>
      </w:r>
      <w:r w:rsidR="00636044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 til fonden er ansøger indforstået med, at det er ansøgers ansvar at sikre, at der er det </w:t>
      </w:r>
      <w:proofErr w:type="gramStart"/>
      <w:r>
        <w:rPr>
          <w:rFonts w:cs="Arial"/>
          <w:szCs w:val="20"/>
        </w:rPr>
        <w:t>fornødne</w:t>
      </w:r>
      <w:proofErr w:type="gramEnd"/>
      <w:r>
        <w:rPr>
          <w:rFonts w:cs="Arial"/>
          <w:szCs w:val="20"/>
        </w:rPr>
        <w:t xml:space="preserve"> retsgrundlag til videregivelse til fonden af eventuelle personoplysninger i form af eksempelvis oplysninger om ansatte eller eksterne </w:t>
      </w:r>
      <w:r w:rsidR="008D7FD8">
        <w:rPr>
          <w:rFonts w:cs="Arial"/>
          <w:szCs w:val="20"/>
        </w:rPr>
        <w:t>underleverandører</w:t>
      </w:r>
      <w:r>
        <w:rPr>
          <w:rFonts w:cs="Arial"/>
          <w:szCs w:val="20"/>
        </w:rPr>
        <w:t xml:space="preserve">, og at disse er orienteret om denne videregivelse, herunder at fonden er forpligtet af offentligretlige regler om aktindsigt. </w:t>
      </w:r>
    </w:p>
    <w:p w14:paraId="7160924B" w14:textId="77777777" w:rsidR="00183CB1" w:rsidRDefault="00183CB1" w:rsidP="00183CB1">
      <w:pPr>
        <w:spacing w:after="0" w:line="260" w:lineRule="exact"/>
        <w:rPr>
          <w:rFonts w:cs="Arial"/>
          <w:szCs w:val="20"/>
        </w:rPr>
      </w:pPr>
    </w:p>
    <w:p w14:paraId="587B6E45" w14:textId="26F605D5" w:rsidR="001354FA" w:rsidRPr="005B5ADA" w:rsidRDefault="00183CB1" w:rsidP="005B5ADA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  <w:r w:rsidR="005B5ADA">
        <w:rPr>
          <w:rFonts w:cs="Arial"/>
          <w:szCs w:val="20"/>
        </w:rPr>
        <w:t xml:space="preserve"> </w:t>
      </w:r>
    </w:p>
    <w:sectPr w:rsidR="001354FA" w:rsidRPr="005B5ADA" w:rsidSect="0047212A">
      <w:footerReference w:type="default" r:id="rId8"/>
      <w:headerReference w:type="first" r:id="rId9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6D51" w14:textId="77777777" w:rsidR="0047212A" w:rsidRDefault="0047212A" w:rsidP="00B962E9">
      <w:pPr>
        <w:spacing w:after="0" w:line="240" w:lineRule="auto"/>
      </w:pPr>
      <w:r>
        <w:separator/>
      </w:r>
    </w:p>
  </w:endnote>
  <w:endnote w:type="continuationSeparator" w:id="0">
    <w:p w14:paraId="38028781" w14:textId="77777777" w:rsidR="0047212A" w:rsidRDefault="0047212A" w:rsidP="00B962E9">
      <w:pPr>
        <w:spacing w:after="0" w:line="240" w:lineRule="auto"/>
      </w:pPr>
      <w:r>
        <w:continuationSeparator/>
      </w:r>
    </w:p>
  </w:endnote>
  <w:endnote w:type="continuationNotice" w:id="1">
    <w:p w14:paraId="4DBAFB68" w14:textId="77777777" w:rsidR="0047212A" w:rsidRDefault="00472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Pr="006900F4" w:rsidRDefault="00B10513">
            <w:pPr>
              <w:pStyle w:val="Sidefod"/>
              <w:jc w:val="right"/>
              <w:rPr>
                <w:rFonts w:cs="Arial"/>
                <w:sz w:val="18"/>
                <w:szCs w:val="18"/>
              </w:rPr>
            </w:pPr>
            <w:r w:rsidRPr="006900F4">
              <w:rPr>
                <w:rFonts w:cs="Arial"/>
                <w:sz w:val="18"/>
                <w:szCs w:val="18"/>
              </w:rPr>
              <w:t>Del 1, s</w:t>
            </w:r>
            <w:r w:rsidR="00F0528F" w:rsidRPr="006900F4">
              <w:rPr>
                <w:rFonts w:cs="Arial"/>
                <w:sz w:val="18"/>
                <w:szCs w:val="18"/>
              </w:rPr>
              <w:t xml:space="preserve">ide </w: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F0528F" w:rsidRPr="006900F4">
              <w:rPr>
                <w:rFonts w:cs="Arial"/>
                <w:bCs/>
                <w:sz w:val="18"/>
                <w:szCs w:val="18"/>
              </w:rPr>
              <w:instrText>PAGE</w:instrTex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FF7B5F" w:rsidRPr="006900F4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F0528F" w:rsidRPr="006900F4">
              <w:rPr>
                <w:rFonts w:cs="Arial"/>
                <w:sz w:val="18"/>
                <w:szCs w:val="18"/>
              </w:rPr>
              <w:t xml:space="preserve"> </w:t>
            </w:r>
          </w:p>
          <w:p w14:paraId="1F7AC15C" w14:textId="77777777" w:rsidR="00F0528F" w:rsidRPr="007802E3" w:rsidRDefault="002B726D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D38C" w14:textId="77777777" w:rsidR="0047212A" w:rsidRDefault="0047212A" w:rsidP="00B962E9">
      <w:pPr>
        <w:spacing w:after="0" w:line="240" w:lineRule="auto"/>
      </w:pPr>
      <w:r>
        <w:separator/>
      </w:r>
    </w:p>
  </w:footnote>
  <w:footnote w:type="continuationSeparator" w:id="0">
    <w:p w14:paraId="33AA7B34" w14:textId="77777777" w:rsidR="0047212A" w:rsidRDefault="0047212A" w:rsidP="00B962E9">
      <w:pPr>
        <w:spacing w:after="0" w:line="240" w:lineRule="auto"/>
      </w:pPr>
      <w:r>
        <w:continuationSeparator/>
      </w:r>
    </w:p>
  </w:footnote>
  <w:footnote w:type="continuationNotice" w:id="1">
    <w:p w14:paraId="33486E83" w14:textId="77777777" w:rsidR="0047212A" w:rsidRDefault="004721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42C5" w14:textId="77777777" w:rsidR="00A17316" w:rsidRPr="00D85547" w:rsidRDefault="00A17316" w:rsidP="00A17316">
    <w:pPr>
      <w:rPr>
        <w:sz w:val="44"/>
        <w:szCs w:val="44"/>
      </w:rPr>
    </w:pPr>
    <w:r w:rsidRPr="00D85547">
      <w:rPr>
        <w:b/>
        <w:bCs/>
        <w:noProof/>
        <w:sz w:val="44"/>
        <w:szCs w:val="44"/>
      </w:rPr>
      <w:t>Plante</w:t>
    </w:r>
    <w:r w:rsidRPr="00D85547">
      <w:rPr>
        <w:noProof/>
        <w:sz w:val="44"/>
        <w:szCs w:val="44"/>
      </w:rPr>
      <w:t>afgiftsfonden</w:t>
    </w:r>
  </w:p>
  <w:p w14:paraId="6A879857" w14:textId="77777777" w:rsidR="00D3364F" w:rsidRDefault="00D3364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E3AFD"/>
    <w:multiLevelType w:val="hybridMultilevel"/>
    <w:tmpl w:val="A3BACA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05341">
    <w:abstractNumId w:val="14"/>
  </w:num>
  <w:num w:numId="2" w16cid:durableId="118964280">
    <w:abstractNumId w:val="8"/>
  </w:num>
  <w:num w:numId="3" w16cid:durableId="175926936">
    <w:abstractNumId w:val="10"/>
  </w:num>
  <w:num w:numId="4" w16cid:durableId="81608476">
    <w:abstractNumId w:val="4"/>
  </w:num>
  <w:num w:numId="5" w16cid:durableId="7878332">
    <w:abstractNumId w:val="15"/>
  </w:num>
  <w:num w:numId="6" w16cid:durableId="889994355">
    <w:abstractNumId w:val="2"/>
  </w:num>
  <w:num w:numId="7" w16cid:durableId="40519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6010826">
    <w:abstractNumId w:val="6"/>
  </w:num>
  <w:num w:numId="9" w16cid:durableId="985091842">
    <w:abstractNumId w:val="5"/>
  </w:num>
  <w:num w:numId="10" w16cid:durableId="216665843">
    <w:abstractNumId w:val="9"/>
  </w:num>
  <w:num w:numId="11" w16cid:durableId="1118454353">
    <w:abstractNumId w:val="12"/>
  </w:num>
  <w:num w:numId="12" w16cid:durableId="1956326664">
    <w:abstractNumId w:val="7"/>
  </w:num>
  <w:num w:numId="13" w16cid:durableId="569388312">
    <w:abstractNumId w:val="1"/>
  </w:num>
  <w:num w:numId="14" w16cid:durableId="1877305602">
    <w:abstractNumId w:val="11"/>
  </w:num>
  <w:num w:numId="15" w16cid:durableId="416559163">
    <w:abstractNumId w:val="3"/>
  </w:num>
  <w:num w:numId="16" w16cid:durableId="2001734289">
    <w:abstractNumId w:val="0"/>
  </w:num>
  <w:num w:numId="17" w16cid:durableId="6734613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6CaCSaHdA2a+KIqffgrU+P2iS19YreXSg5Pn5Efxh++grMGmec57T2+fXPnn1HwR6zGuQQa7un0BuHfBHoE7VA==" w:salt="DE1B6R/Ta1Sjk5AZBRzxsQ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3066"/>
    <w:rsid w:val="00033584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5CC1"/>
    <w:rsid w:val="00077AF2"/>
    <w:rsid w:val="000840BA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B7609"/>
    <w:rsid w:val="000C14A5"/>
    <w:rsid w:val="000C22DD"/>
    <w:rsid w:val="000C259B"/>
    <w:rsid w:val="000C4B00"/>
    <w:rsid w:val="000C5AE5"/>
    <w:rsid w:val="000D0DED"/>
    <w:rsid w:val="000D1056"/>
    <w:rsid w:val="000D248D"/>
    <w:rsid w:val="000D5C9C"/>
    <w:rsid w:val="000D5D98"/>
    <w:rsid w:val="000D60BC"/>
    <w:rsid w:val="000D6577"/>
    <w:rsid w:val="000E2E03"/>
    <w:rsid w:val="000E3AEB"/>
    <w:rsid w:val="000E7E26"/>
    <w:rsid w:val="000F119A"/>
    <w:rsid w:val="000F3348"/>
    <w:rsid w:val="000F4C6E"/>
    <w:rsid w:val="00100C3F"/>
    <w:rsid w:val="00100C66"/>
    <w:rsid w:val="00101D0D"/>
    <w:rsid w:val="00116456"/>
    <w:rsid w:val="001166A7"/>
    <w:rsid w:val="00116AA7"/>
    <w:rsid w:val="00122BE7"/>
    <w:rsid w:val="00131903"/>
    <w:rsid w:val="00132F30"/>
    <w:rsid w:val="001354FA"/>
    <w:rsid w:val="001358DB"/>
    <w:rsid w:val="00136BCF"/>
    <w:rsid w:val="00137047"/>
    <w:rsid w:val="00142449"/>
    <w:rsid w:val="001438EE"/>
    <w:rsid w:val="0014618E"/>
    <w:rsid w:val="00147BF6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CB1"/>
    <w:rsid w:val="00183EB2"/>
    <w:rsid w:val="001879E9"/>
    <w:rsid w:val="00192D94"/>
    <w:rsid w:val="00196F91"/>
    <w:rsid w:val="00197282"/>
    <w:rsid w:val="00197C85"/>
    <w:rsid w:val="001A1A2E"/>
    <w:rsid w:val="001A1D94"/>
    <w:rsid w:val="001A2080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B7B7C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F55FC"/>
    <w:rsid w:val="001F7788"/>
    <w:rsid w:val="00204626"/>
    <w:rsid w:val="00205706"/>
    <w:rsid w:val="0021152E"/>
    <w:rsid w:val="0021217A"/>
    <w:rsid w:val="002133DA"/>
    <w:rsid w:val="0021394C"/>
    <w:rsid w:val="00215CFB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2DDE"/>
    <w:rsid w:val="00244628"/>
    <w:rsid w:val="00244B36"/>
    <w:rsid w:val="00245E99"/>
    <w:rsid w:val="002475BD"/>
    <w:rsid w:val="00256CBA"/>
    <w:rsid w:val="00263673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873AE"/>
    <w:rsid w:val="002926A1"/>
    <w:rsid w:val="00292986"/>
    <w:rsid w:val="0029654A"/>
    <w:rsid w:val="002A0048"/>
    <w:rsid w:val="002A73E8"/>
    <w:rsid w:val="002B2E80"/>
    <w:rsid w:val="002B4B3D"/>
    <w:rsid w:val="002B726D"/>
    <w:rsid w:val="002B7AF1"/>
    <w:rsid w:val="002C05BD"/>
    <w:rsid w:val="002C1F35"/>
    <w:rsid w:val="002C30AA"/>
    <w:rsid w:val="002C348D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07FDA"/>
    <w:rsid w:val="00312323"/>
    <w:rsid w:val="00312CC7"/>
    <w:rsid w:val="0032095D"/>
    <w:rsid w:val="0032246D"/>
    <w:rsid w:val="00322919"/>
    <w:rsid w:val="00331C5C"/>
    <w:rsid w:val="00332EC0"/>
    <w:rsid w:val="00340A43"/>
    <w:rsid w:val="0034110C"/>
    <w:rsid w:val="0034145C"/>
    <w:rsid w:val="00342AA3"/>
    <w:rsid w:val="0034414D"/>
    <w:rsid w:val="00346C7C"/>
    <w:rsid w:val="00362FB6"/>
    <w:rsid w:val="0036418E"/>
    <w:rsid w:val="0036578E"/>
    <w:rsid w:val="003737FE"/>
    <w:rsid w:val="00374CF5"/>
    <w:rsid w:val="0037531D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C4E2F"/>
    <w:rsid w:val="003D3BE7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4C03"/>
    <w:rsid w:val="00445678"/>
    <w:rsid w:val="0044743C"/>
    <w:rsid w:val="004516D2"/>
    <w:rsid w:val="004533EA"/>
    <w:rsid w:val="00455C86"/>
    <w:rsid w:val="00456978"/>
    <w:rsid w:val="0045756D"/>
    <w:rsid w:val="004576CC"/>
    <w:rsid w:val="004627C4"/>
    <w:rsid w:val="00465F51"/>
    <w:rsid w:val="00467421"/>
    <w:rsid w:val="00467626"/>
    <w:rsid w:val="004719DE"/>
    <w:rsid w:val="0047212A"/>
    <w:rsid w:val="0047356D"/>
    <w:rsid w:val="00473F4C"/>
    <w:rsid w:val="00474BD6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2F45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3D3E"/>
    <w:rsid w:val="00514B1B"/>
    <w:rsid w:val="005151AE"/>
    <w:rsid w:val="00517535"/>
    <w:rsid w:val="00521FFD"/>
    <w:rsid w:val="00525196"/>
    <w:rsid w:val="00525543"/>
    <w:rsid w:val="00525658"/>
    <w:rsid w:val="00530A76"/>
    <w:rsid w:val="00531A74"/>
    <w:rsid w:val="00534B3A"/>
    <w:rsid w:val="005351D5"/>
    <w:rsid w:val="00536205"/>
    <w:rsid w:val="00542698"/>
    <w:rsid w:val="00544C1C"/>
    <w:rsid w:val="00552FBB"/>
    <w:rsid w:val="00556089"/>
    <w:rsid w:val="00557487"/>
    <w:rsid w:val="00562C57"/>
    <w:rsid w:val="0056447F"/>
    <w:rsid w:val="00566611"/>
    <w:rsid w:val="0056664F"/>
    <w:rsid w:val="00566DFA"/>
    <w:rsid w:val="005715CB"/>
    <w:rsid w:val="0057356C"/>
    <w:rsid w:val="00581662"/>
    <w:rsid w:val="00583424"/>
    <w:rsid w:val="005862CB"/>
    <w:rsid w:val="00590441"/>
    <w:rsid w:val="00590B02"/>
    <w:rsid w:val="005940F8"/>
    <w:rsid w:val="0059446C"/>
    <w:rsid w:val="00595C17"/>
    <w:rsid w:val="005A1207"/>
    <w:rsid w:val="005A6F5F"/>
    <w:rsid w:val="005B4272"/>
    <w:rsid w:val="005B5ADA"/>
    <w:rsid w:val="005C2037"/>
    <w:rsid w:val="005C3A19"/>
    <w:rsid w:val="005D0E04"/>
    <w:rsid w:val="005D2D53"/>
    <w:rsid w:val="005D32EA"/>
    <w:rsid w:val="005D3B83"/>
    <w:rsid w:val="005D6782"/>
    <w:rsid w:val="005E11B4"/>
    <w:rsid w:val="005E482F"/>
    <w:rsid w:val="005F06B8"/>
    <w:rsid w:val="005F0EA2"/>
    <w:rsid w:val="005F3523"/>
    <w:rsid w:val="005F77A0"/>
    <w:rsid w:val="005F7B40"/>
    <w:rsid w:val="006000DA"/>
    <w:rsid w:val="006000E6"/>
    <w:rsid w:val="006050AC"/>
    <w:rsid w:val="0060671D"/>
    <w:rsid w:val="00606B39"/>
    <w:rsid w:val="006174E0"/>
    <w:rsid w:val="00622877"/>
    <w:rsid w:val="00627467"/>
    <w:rsid w:val="00631B4C"/>
    <w:rsid w:val="00636044"/>
    <w:rsid w:val="006360C2"/>
    <w:rsid w:val="00643A8E"/>
    <w:rsid w:val="00651256"/>
    <w:rsid w:val="00653D01"/>
    <w:rsid w:val="006578D2"/>
    <w:rsid w:val="0066325B"/>
    <w:rsid w:val="00665264"/>
    <w:rsid w:val="00665733"/>
    <w:rsid w:val="006704AB"/>
    <w:rsid w:val="0067087D"/>
    <w:rsid w:val="00676213"/>
    <w:rsid w:val="0067636C"/>
    <w:rsid w:val="006835DF"/>
    <w:rsid w:val="00684C5F"/>
    <w:rsid w:val="006900F4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37933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96387"/>
    <w:rsid w:val="007A1AC1"/>
    <w:rsid w:val="007A25C6"/>
    <w:rsid w:val="007A3F97"/>
    <w:rsid w:val="007A41D1"/>
    <w:rsid w:val="007A6405"/>
    <w:rsid w:val="007A67D4"/>
    <w:rsid w:val="007B36D1"/>
    <w:rsid w:val="007B5BC7"/>
    <w:rsid w:val="007B7680"/>
    <w:rsid w:val="007C0E46"/>
    <w:rsid w:val="007C6EDB"/>
    <w:rsid w:val="007D0C99"/>
    <w:rsid w:val="007D3080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197A"/>
    <w:rsid w:val="008321FB"/>
    <w:rsid w:val="008323A9"/>
    <w:rsid w:val="00832C11"/>
    <w:rsid w:val="00837390"/>
    <w:rsid w:val="00842481"/>
    <w:rsid w:val="008461FB"/>
    <w:rsid w:val="0084701C"/>
    <w:rsid w:val="00847276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D7FD8"/>
    <w:rsid w:val="008E082B"/>
    <w:rsid w:val="008E1F12"/>
    <w:rsid w:val="008E1F8F"/>
    <w:rsid w:val="008E392A"/>
    <w:rsid w:val="008E501D"/>
    <w:rsid w:val="008E58F5"/>
    <w:rsid w:val="008E7CEC"/>
    <w:rsid w:val="008F165A"/>
    <w:rsid w:val="008F18FA"/>
    <w:rsid w:val="008F2C05"/>
    <w:rsid w:val="008F4846"/>
    <w:rsid w:val="009008E3"/>
    <w:rsid w:val="00900BCA"/>
    <w:rsid w:val="0090370C"/>
    <w:rsid w:val="00903ECB"/>
    <w:rsid w:val="00904200"/>
    <w:rsid w:val="00904A72"/>
    <w:rsid w:val="009123E2"/>
    <w:rsid w:val="00914C53"/>
    <w:rsid w:val="009168F5"/>
    <w:rsid w:val="009178B8"/>
    <w:rsid w:val="00917F7F"/>
    <w:rsid w:val="0092126B"/>
    <w:rsid w:val="00924DF9"/>
    <w:rsid w:val="00925319"/>
    <w:rsid w:val="0092783C"/>
    <w:rsid w:val="00934043"/>
    <w:rsid w:val="00937C47"/>
    <w:rsid w:val="00944675"/>
    <w:rsid w:val="009459BD"/>
    <w:rsid w:val="009467CC"/>
    <w:rsid w:val="0094683A"/>
    <w:rsid w:val="00953121"/>
    <w:rsid w:val="009535E1"/>
    <w:rsid w:val="00953A26"/>
    <w:rsid w:val="00961382"/>
    <w:rsid w:val="00963196"/>
    <w:rsid w:val="009632F5"/>
    <w:rsid w:val="00965FFF"/>
    <w:rsid w:val="009666E2"/>
    <w:rsid w:val="009812CB"/>
    <w:rsid w:val="009815B8"/>
    <w:rsid w:val="00981C2F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2B1B"/>
    <w:rsid w:val="009E38D1"/>
    <w:rsid w:val="009E53AF"/>
    <w:rsid w:val="009F0C8D"/>
    <w:rsid w:val="009F2534"/>
    <w:rsid w:val="009F2F5E"/>
    <w:rsid w:val="009F607B"/>
    <w:rsid w:val="009F639F"/>
    <w:rsid w:val="00A029B5"/>
    <w:rsid w:val="00A032F9"/>
    <w:rsid w:val="00A11E89"/>
    <w:rsid w:val="00A14890"/>
    <w:rsid w:val="00A14CA9"/>
    <w:rsid w:val="00A17316"/>
    <w:rsid w:val="00A17F44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0A65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69C2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07D5A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3C1C"/>
    <w:rsid w:val="00B86385"/>
    <w:rsid w:val="00B931AA"/>
    <w:rsid w:val="00B94B2F"/>
    <w:rsid w:val="00B94B98"/>
    <w:rsid w:val="00B962E9"/>
    <w:rsid w:val="00B97F8E"/>
    <w:rsid w:val="00BA2CFC"/>
    <w:rsid w:val="00BB088B"/>
    <w:rsid w:val="00BB2DB7"/>
    <w:rsid w:val="00BB38E1"/>
    <w:rsid w:val="00BB480C"/>
    <w:rsid w:val="00BB5EB9"/>
    <w:rsid w:val="00BC038A"/>
    <w:rsid w:val="00BC19C1"/>
    <w:rsid w:val="00BC3609"/>
    <w:rsid w:val="00BC3C35"/>
    <w:rsid w:val="00BC651A"/>
    <w:rsid w:val="00BD0E43"/>
    <w:rsid w:val="00BD2B51"/>
    <w:rsid w:val="00BD321F"/>
    <w:rsid w:val="00BE3180"/>
    <w:rsid w:val="00BE5769"/>
    <w:rsid w:val="00BE590E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545"/>
    <w:rsid w:val="00C17850"/>
    <w:rsid w:val="00C22846"/>
    <w:rsid w:val="00C2382C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734E4"/>
    <w:rsid w:val="00C802C0"/>
    <w:rsid w:val="00C854AD"/>
    <w:rsid w:val="00C90AE4"/>
    <w:rsid w:val="00C9267A"/>
    <w:rsid w:val="00C93082"/>
    <w:rsid w:val="00C9479C"/>
    <w:rsid w:val="00C95567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E7EFF"/>
    <w:rsid w:val="00CF04F6"/>
    <w:rsid w:val="00CF2275"/>
    <w:rsid w:val="00CF377D"/>
    <w:rsid w:val="00CF43E4"/>
    <w:rsid w:val="00CF4509"/>
    <w:rsid w:val="00CF6865"/>
    <w:rsid w:val="00CF6B57"/>
    <w:rsid w:val="00D01BF9"/>
    <w:rsid w:val="00D03498"/>
    <w:rsid w:val="00D05365"/>
    <w:rsid w:val="00D105F5"/>
    <w:rsid w:val="00D1207C"/>
    <w:rsid w:val="00D13596"/>
    <w:rsid w:val="00D15F6E"/>
    <w:rsid w:val="00D20C4B"/>
    <w:rsid w:val="00D22B88"/>
    <w:rsid w:val="00D22F14"/>
    <w:rsid w:val="00D2516B"/>
    <w:rsid w:val="00D259CA"/>
    <w:rsid w:val="00D27F62"/>
    <w:rsid w:val="00D3364F"/>
    <w:rsid w:val="00D42B52"/>
    <w:rsid w:val="00D431BF"/>
    <w:rsid w:val="00D43C97"/>
    <w:rsid w:val="00D440F8"/>
    <w:rsid w:val="00D4471E"/>
    <w:rsid w:val="00D45457"/>
    <w:rsid w:val="00D46E3B"/>
    <w:rsid w:val="00D474F8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82469"/>
    <w:rsid w:val="00D86AB7"/>
    <w:rsid w:val="00D90B7A"/>
    <w:rsid w:val="00D92E84"/>
    <w:rsid w:val="00D94BB9"/>
    <w:rsid w:val="00D974DF"/>
    <w:rsid w:val="00DA02B0"/>
    <w:rsid w:val="00DA288E"/>
    <w:rsid w:val="00DA3A84"/>
    <w:rsid w:val="00DA52BA"/>
    <w:rsid w:val="00DB0FDA"/>
    <w:rsid w:val="00DB60B8"/>
    <w:rsid w:val="00DB7A8A"/>
    <w:rsid w:val="00DC0056"/>
    <w:rsid w:val="00DC660C"/>
    <w:rsid w:val="00DC6C89"/>
    <w:rsid w:val="00DD01F3"/>
    <w:rsid w:val="00DD7119"/>
    <w:rsid w:val="00DD7E74"/>
    <w:rsid w:val="00DE6F2F"/>
    <w:rsid w:val="00DE6FC8"/>
    <w:rsid w:val="00E00C65"/>
    <w:rsid w:val="00E0338E"/>
    <w:rsid w:val="00E06CAC"/>
    <w:rsid w:val="00E1430D"/>
    <w:rsid w:val="00E311D6"/>
    <w:rsid w:val="00E31EC2"/>
    <w:rsid w:val="00E34A47"/>
    <w:rsid w:val="00E40CFD"/>
    <w:rsid w:val="00E41A45"/>
    <w:rsid w:val="00E4202E"/>
    <w:rsid w:val="00E53171"/>
    <w:rsid w:val="00E53ECB"/>
    <w:rsid w:val="00E548DE"/>
    <w:rsid w:val="00E54F5B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13ED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4E7C"/>
    <w:rsid w:val="00EC6232"/>
    <w:rsid w:val="00EC6D8E"/>
    <w:rsid w:val="00EC748D"/>
    <w:rsid w:val="00ED1016"/>
    <w:rsid w:val="00ED1E41"/>
    <w:rsid w:val="00ED2DBE"/>
    <w:rsid w:val="00EF1776"/>
    <w:rsid w:val="00EF4022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1E98"/>
    <w:rsid w:val="00F420EE"/>
    <w:rsid w:val="00F433BB"/>
    <w:rsid w:val="00F43BB5"/>
    <w:rsid w:val="00F45230"/>
    <w:rsid w:val="00F47381"/>
    <w:rsid w:val="00F478B0"/>
    <w:rsid w:val="00F51CD0"/>
    <w:rsid w:val="00F7155C"/>
    <w:rsid w:val="00F73278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B7231"/>
    <w:rsid w:val="00FC4629"/>
    <w:rsid w:val="00FC5673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9168F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CC6BD5" w:rsidP="00CC6BD5">
          <w:pPr>
            <w:pStyle w:val="D45385CBA642429587C057C7EA5EE73F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CC6BD5" w:rsidP="00CC6BD5">
          <w:pPr>
            <w:pStyle w:val="38AF75CD9728451ABE3A9CF3A0C549E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947E668828B453183F8702955418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EB1780-EC34-49D3-96E5-CBDE2EE613BC}"/>
      </w:docPartPr>
      <w:docPartBody>
        <w:p w:rsidR="001F409C" w:rsidRDefault="00F00871" w:rsidP="00F00871">
          <w:pPr>
            <w:pStyle w:val="1947E668828B453183F870295541813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F89F0395E364D22AC08CAAF553B1E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16703-55D9-4869-87B1-703B04E6142D}"/>
      </w:docPartPr>
      <w:docPartBody>
        <w:p w:rsidR="001F409C" w:rsidRDefault="00F00871" w:rsidP="00F00871">
          <w:pPr>
            <w:pStyle w:val="1F89F0395E364D22AC08CAAF553B1EA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6E473CE2BB44C31A33F8E0FE7827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2CD7FF-540D-4FD8-9F9D-9AD7E35FF96E}"/>
      </w:docPartPr>
      <w:docPartBody>
        <w:p w:rsidR="003D6B0E" w:rsidRDefault="003D6B0E" w:rsidP="003D6B0E">
          <w:pPr>
            <w:pStyle w:val="86E473CE2BB44C31A33F8E0FE782714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1B45273AB57047C2B7B001AEDBE1CD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67C77E-8E72-448C-A7B3-0E467882B299}"/>
      </w:docPartPr>
      <w:docPartBody>
        <w:p w:rsidR="003D6B0E" w:rsidRDefault="003D6B0E" w:rsidP="003D6B0E">
          <w:pPr>
            <w:pStyle w:val="1B45273AB57047C2B7B001AEDBE1CD1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66DEC393BF394FD8BF5364086BD744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4A3D54-633D-4CC4-ABC4-C272244D17EE}"/>
      </w:docPartPr>
      <w:docPartBody>
        <w:p w:rsidR="003D6B0E" w:rsidRDefault="003D6B0E" w:rsidP="003D6B0E">
          <w:pPr>
            <w:pStyle w:val="66DEC393BF394FD8BF5364086BD744F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3E6498F01C34DA7A78765EEBE85A9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AB8F68-2BB2-482D-BD7A-321F15C18B4A}"/>
      </w:docPartPr>
      <w:docPartBody>
        <w:p w:rsidR="00183236" w:rsidRDefault="00183236" w:rsidP="00183236">
          <w:pPr>
            <w:pStyle w:val="A3E6498F01C34DA7A78765EEBE85A9C2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D2F5765630D4B17B5716C673D9653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4762C9-7C3F-4927-A648-2D922F924524}"/>
      </w:docPartPr>
      <w:docPartBody>
        <w:p w:rsidR="00183236" w:rsidRDefault="00183236" w:rsidP="00183236">
          <w:pPr>
            <w:pStyle w:val="ED2F5765630D4B17B5716C673D96534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6BECDAE2CB5948EDA457CF1BD81E32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EB36C5-287F-4468-B142-E367F0BA091C}"/>
      </w:docPartPr>
      <w:docPartBody>
        <w:p w:rsidR="00510FEF" w:rsidRDefault="00510FEF" w:rsidP="00510FEF">
          <w:pPr>
            <w:pStyle w:val="6BECDAE2CB5948EDA457CF1BD81E328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888457B296042578C2F54119236A4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0D52B5-8C71-4449-8BDA-F2D297EEC22C}"/>
      </w:docPartPr>
      <w:docPartBody>
        <w:p w:rsidR="00510FEF" w:rsidRDefault="00510FEF" w:rsidP="00510FEF">
          <w:pPr>
            <w:pStyle w:val="9888457B296042578C2F54119236A49B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22E83C809CE4493FB7346A1386FF6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67CE37-A646-4286-899D-DFC46784F2C9}"/>
      </w:docPartPr>
      <w:docPartBody>
        <w:p w:rsidR="00510FEF" w:rsidRDefault="00510FEF" w:rsidP="00510FEF">
          <w:pPr>
            <w:pStyle w:val="22E83C809CE4493FB7346A1386FF6B6B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FBFDD2A00394B76B1264065C18FF7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A40444-F3C1-4E76-B3BC-125E6F177BA9}"/>
      </w:docPartPr>
      <w:docPartBody>
        <w:p w:rsidR="00510FEF" w:rsidRDefault="00510FEF" w:rsidP="00510FEF">
          <w:pPr>
            <w:pStyle w:val="CFBFDD2A00394B76B1264065C18FF79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7983DB88BA54250B445B2F67B5136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8161C-D6ED-409A-9702-A07F78F191A2}"/>
      </w:docPartPr>
      <w:docPartBody>
        <w:p w:rsidR="00510FEF" w:rsidRDefault="00510FEF" w:rsidP="00510FEF">
          <w:pPr>
            <w:pStyle w:val="D7983DB88BA54250B445B2F67B513664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FF3F02E194294EBD85D8EA6B5A4741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D48E63-E6AB-4610-900E-EBCE5C416343}"/>
      </w:docPartPr>
      <w:docPartBody>
        <w:p w:rsidR="00510FEF" w:rsidRDefault="00510FEF" w:rsidP="00510FEF">
          <w:pPr>
            <w:pStyle w:val="FF3F02E194294EBD85D8EA6B5A4741C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4301D1E78D14492B46FF2A4807FD3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B58E59-93C8-401C-8AD1-EB92BACD9C8E}"/>
      </w:docPartPr>
      <w:docPartBody>
        <w:p w:rsidR="00510FEF" w:rsidRDefault="00510FEF" w:rsidP="00510FEF">
          <w:pPr>
            <w:pStyle w:val="64301D1E78D14492B46FF2A4807FD3E7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9F8AACF807DE4BB682A95C71CE6B7E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148CBD-E9BA-4326-B127-E8443CCA9F10}"/>
      </w:docPartPr>
      <w:docPartBody>
        <w:p w:rsidR="00510FEF" w:rsidRDefault="00510FEF" w:rsidP="00510FEF">
          <w:pPr>
            <w:pStyle w:val="9F8AACF807DE4BB682A95C71CE6B7ECB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E14473F4717E44B189BFAD4B7B6084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832E70-9B18-4231-8F5F-62B0BFBE2A17}"/>
      </w:docPartPr>
      <w:docPartBody>
        <w:p w:rsidR="00510FEF" w:rsidRDefault="00510FEF" w:rsidP="00510FEF">
          <w:pPr>
            <w:pStyle w:val="E14473F4717E44B189BFAD4B7B6084C2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4782A6CEF8874580B881747D122648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F1209E-5874-4DFC-B153-F1F17CA37EFD}"/>
      </w:docPartPr>
      <w:docPartBody>
        <w:p w:rsidR="00C32EFD" w:rsidRDefault="00E965ED" w:rsidP="00E965ED">
          <w:pPr>
            <w:pStyle w:val="4782A6CEF8874580B881747D1226484B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639BF7CC2CBD466CB5A00EF0BC1B9D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471C6-07FC-44BF-BA0B-FDD2ADB40024}"/>
      </w:docPartPr>
      <w:docPartBody>
        <w:p w:rsidR="001F4CCD" w:rsidRDefault="001F4CCD" w:rsidP="001F4CCD">
          <w:pPr>
            <w:pStyle w:val="639BF7CC2CBD466CB5A00EF0BC1B9DEB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12D8D2BBC423408C8CCA78AB3CB94E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8D475F-62C0-4990-8297-D82DBF661202}"/>
      </w:docPartPr>
      <w:docPartBody>
        <w:p w:rsidR="005227B3" w:rsidRDefault="005227B3" w:rsidP="005227B3">
          <w:pPr>
            <w:pStyle w:val="12D8D2BBC423408C8CCA78AB3CB94E5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FD75BF1FAEB84D81BBEE971819CB89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91A66A-55DD-4F85-980F-D5EDC5691028}"/>
      </w:docPartPr>
      <w:docPartBody>
        <w:p w:rsidR="005227B3" w:rsidRDefault="005227B3" w:rsidP="005227B3">
          <w:pPr>
            <w:pStyle w:val="FD75BF1FAEB84D81BBEE971819CB891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ACDB26CFA54E4DCC9A4CF3F27C88F8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7C3988-1DA3-41F7-80B3-DF93E90EADC4}"/>
      </w:docPartPr>
      <w:docPartBody>
        <w:p w:rsidR="005227B3" w:rsidRDefault="005227B3" w:rsidP="005227B3">
          <w:pPr>
            <w:pStyle w:val="ACDB26CFA54E4DCC9A4CF3F27C88F8A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4DA9AD06B5824F728D36E71B9311FA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07AFF9-1ABF-4D0B-886E-718F96D2AB71}"/>
      </w:docPartPr>
      <w:docPartBody>
        <w:p w:rsidR="005227B3" w:rsidRDefault="005227B3" w:rsidP="005227B3">
          <w:pPr>
            <w:pStyle w:val="4DA9AD06B5824F728D36E71B9311FA4A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83236"/>
    <w:rsid w:val="001A18CA"/>
    <w:rsid w:val="001F409C"/>
    <w:rsid w:val="001F4CCD"/>
    <w:rsid w:val="002F3F09"/>
    <w:rsid w:val="003130F5"/>
    <w:rsid w:val="00383F7E"/>
    <w:rsid w:val="003D6B0E"/>
    <w:rsid w:val="00440C23"/>
    <w:rsid w:val="004C1748"/>
    <w:rsid w:val="005109D8"/>
    <w:rsid w:val="00510FEF"/>
    <w:rsid w:val="005227B3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A623AC"/>
    <w:rsid w:val="00B17FF3"/>
    <w:rsid w:val="00B20302"/>
    <w:rsid w:val="00B21343"/>
    <w:rsid w:val="00B542D2"/>
    <w:rsid w:val="00B97C75"/>
    <w:rsid w:val="00C32EFD"/>
    <w:rsid w:val="00C35E3D"/>
    <w:rsid w:val="00C571B0"/>
    <w:rsid w:val="00C74617"/>
    <w:rsid w:val="00CC6BD5"/>
    <w:rsid w:val="00DD15F4"/>
    <w:rsid w:val="00E059D2"/>
    <w:rsid w:val="00E53128"/>
    <w:rsid w:val="00E700EE"/>
    <w:rsid w:val="00E965ED"/>
    <w:rsid w:val="00EE296E"/>
    <w:rsid w:val="00F00871"/>
    <w:rsid w:val="00F7042E"/>
    <w:rsid w:val="00FA0A9E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F4CCD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8">
    <w:name w:val="38AF75CD9728451ABE3A9CF3A0C549E6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8">
    <w:name w:val="D45385CBA642429587C057C7EA5EE73F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947E668828B453183F8702955418132">
    <w:name w:val="1947E668828B453183F8702955418132"/>
    <w:rsid w:val="00F00871"/>
  </w:style>
  <w:style w:type="paragraph" w:customStyle="1" w:styleId="1F89F0395E364D22AC08CAAF553B1EA5">
    <w:name w:val="1F89F0395E364D22AC08CAAF553B1EA5"/>
    <w:rsid w:val="00F00871"/>
  </w:style>
  <w:style w:type="paragraph" w:customStyle="1" w:styleId="12D8D2BBC423408C8CCA78AB3CB94E52">
    <w:name w:val="12D8D2BBC423408C8CCA78AB3CB94E52"/>
    <w:rsid w:val="005227B3"/>
    <w:rPr>
      <w:kern w:val="2"/>
      <w14:ligatures w14:val="standardContextual"/>
    </w:rPr>
  </w:style>
  <w:style w:type="paragraph" w:customStyle="1" w:styleId="FD75BF1FAEB84D81BBEE971819CB8911">
    <w:name w:val="FD75BF1FAEB84D81BBEE971819CB8911"/>
    <w:rsid w:val="005227B3"/>
    <w:rPr>
      <w:kern w:val="2"/>
      <w14:ligatures w14:val="standardContextual"/>
    </w:rPr>
  </w:style>
  <w:style w:type="paragraph" w:customStyle="1" w:styleId="ACDB26CFA54E4DCC9A4CF3F27C88F8A8">
    <w:name w:val="ACDB26CFA54E4DCC9A4CF3F27C88F8A8"/>
    <w:rsid w:val="005227B3"/>
    <w:rPr>
      <w:kern w:val="2"/>
      <w14:ligatures w14:val="standardContextual"/>
    </w:rPr>
  </w:style>
  <w:style w:type="paragraph" w:customStyle="1" w:styleId="86E473CE2BB44C31A33F8E0FE7827144">
    <w:name w:val="86E473CE2BB44C31A33F8E0FE7827144"/>
    <w:rsid w:val="003D6B0E"/>
    <w:rPr>
      <w:kern w:val="2"/>
      <w14:ligatures w14:val="standardContextual"/>
    </w:rPr>
  </w:style>
  <w:style w:type="paragraph" w:customStyle="1" w:styleId="1B45273AB57047C2B7B001AEDBE1CD1A">
    <w:name w:val="1B45273AB57047C2B7B001AEDBE1CD1A"/>
    <w:rsid w:val="003D6B0E"/>
    <w:rPr>
      <w:kern w:val="2"/>
      <w14:ligatures w14:val="standardContextual"/>
    </w:rPr>
  </w:style>
  <w:style w:type="paragraph" w:customStyle="1" w:styleId="66DEC393BF394FD8BF5364086BD744FA">
    <w:name w:val="66DEC393BF394FD8BF5364086BD744FA"/>
    <w:rsid w:val="003D6B0E"/>
    <w:rPr>
      <w:kern w:val="2"/>
      <w14:ligatures w14:val="standardContextual"/>
    </w:rPr>
  </w:style>
  <w:style w:type="paragraph" w:customStyle="1" w:styleId="A3E6498F01C34DA7A78765EEBE85A9C2">
    <w:name w:val="A3E6498F01C34DA7A78765EEBE85A9C2"/>
    <w:rsid w:val="00183236"/>
    <w:rPr>
      <w:kern w:val="2"/>
      <w14:ligatures w14:val="standardContextual"/>
    </w:rPr>
  </w:style>
  <w:style w:type="paragraph" w:customStyle="1" w:styleId="ED2F5765630D4B17B5716C673D96534A">
    <w:name w:val="ED2F5765630D4B17B5716C673D96534A"/>
    <w:rsid w:val="00183236"/>
    <w:rPr>
      <w:kern w:val="2"/>
      <w14:ligatures w14:val="standardContextual"/>
    </w:rPr>
  </w:style>
  <w:style w:type="paragraph" w:customStyle="1" w:styleId="6BECDAE2CB5948EDA457CF1BD81E3282">
    <w:name w:val="6BECDAE2CB5948EDA457CF1BD81E3282"/>
    <w:rsid w:val="00510FEF"/>
    <w:rPr>
      <w:kern w:val="2"/>
      <w14:ligatures w14:val="standardContextual"/>
    </w:rPr>
  </w:style>
  <w:style w:type="paragraph" w:customStyle="1" w:styleId="9888457B296042578C2F54119236A49B">
    <w:name w:val="9888457B296042578C2F54119236A49B"/>
    <w:rsid w:val="00510FEF"/>
    <w:rPr>
      <w:kern w:val="2"/>
      <w14:ligatures w14:val="standardContextual"/>
    </w:rPr>
  </w:style>
  <w:style w:type="paragraph" w:customStyle="1" w:styleId="22E83C809CE4493FB7346A1386FF6B6B">
    <w:name w:val="22E83C809CE4493FB7346A1386FF6B6B"/>
    <w:rsid w:val="00510FEF"/>
    <w:rPr>
      <w:kern w:val="2"/>
      <w14:ligatures w14:val="standardContextual"/>
    </w:rPr>
  </w:style>
  <w:style w:type="paragraph" w:customStyle="1" w:styleId="CFBFDD2A00394B76B1264065C18FF792">
    <w:name w:val="CFBFDD2A00394B76B1264065C18FF792"/>
    <w:rsid w:val="00510FEF"/>
    <w:rPr>
      <w:kern w:val="2"/>
      <w14:ligatures w14:val="standardContextual"/>
    </w:rPr>
  </w:style>
  <w:style w:type="paragraph" w:customStyle="1" w:styleId="D7983DB88BA54250B445B2F67B513664">
    <w:name w:val="D7983DB88BA54250B445B2F67B513664"/>
    <w:rsid w:val="00510FEF"/>
    <w:rPr>
      <w:kern w:val="2"/>
      <w14:ligatures w14:val="standardContextual"/>
    </w:rPr>
  </w:style>
  <w:style w:type="paragraph" w:customStyle="1" w:styleId="FF3F02E194294EBD85D8EA6B5A4741C5">
    <w:name w:val="FF3F02E194294EBD85D8EA6B5A4741C5"/>
    <w:rsid w:val="00510FEF"/>
    <w:rPr>
      <w:kern w:val="2"/>
      <w14:ligatures w14:val="standardContextual"/>
    </w:rPr>
  </w:style>
  <w:style w:type="paragraph" w:customStyle="1" w:styleId="64301D1E78D14492B46FF2A4807FD3E7">
    <w:name w:val="64301D1E78D14492B46FF2A4807FD3E7"/>
    <w:rsid w:val="00510FEF"/>
    <w:rPr>
      <w:kern w:val="2"/>
      <w14:ligatures w14:val="standardContextual"/>
    </w:rPr>
  </w:style>
  <w:style w:type="paragraph" w:customStyle="1" w:styleId="9F8AACF807DE4BB682A95C71CE6B7ECB">
    <w:name w:val="9F8AACF807DE4BB682A95C71CE6B7ECB"/>
    <w:rsid w:val="00510FEF"/>
    <w:rPr>
      <w:kern w:val="2"/>
      <w14:ligatures w14:val="standardContextual"/>
    </w:rPr>
  </w:style>
  <w:style w:type="paragraph" w:customStyle="1" w:styleId="E14473F4717E44B189BFAD4B7B6084C2">
    <w:name w:val="E14473F4717E44B189BFAD4B7B6084C2"/>
    <w:rsid w:val="00510FEF"/>
    <w:rPr>
      <w:kern w:val="2"/>
      <w14:ligatures w14:val="standardContextual"/>
    </w:rPr>
  </w:style>
  <w:style w:type="paragraph" w:customStyle="1" w:styleId="4782A6CEF8874580B881747D1226484B">
    <w:name w:val="4782A6CEF8874580B881747D1226484B"/>
    <w:rsid w:val="00E965ED"/>
    <w:rPr>
      <w:kern w:val="2"/>
      <w14:ligatures w14:val="standardContextual"/>
    </w:rPr>
  </w:style>
  <w:style w:type="paragraph" w:customStyle="1" w:styleId="639BF7CC2CBD466CB5A00EF0BC1B9DEB">
    <w:name w:val="639BF7CC2CBD466CB5A00EF0BC1B9DEB"/>
    <w:rsid w:val="001F4CCD"/>
    <w:rPr>
      <w:kern w:val="2"/>
      <w14:ligatures w14:val="standardContextual"/>
    </w:rPr>
  </w:style>
  <w:style w:type="paragraph" w:customStyle="1" w:styleId="4DA9AD06B5824F728D36E71B9311FA4A">
    <w:name w:val="4DA9AD06B5824F728D36E71B9311FA4A"/>
    <w:rsid w:val="005227B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605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Siv Kjærgaard Amtoft</cp:lastModifiedBy>
  <cp:revision>13</cp:revision>
  <cp:lastPrinted>2024-02-09T12:33:00Z</cp:lastPrinted>
  <dcterms:created xsi:type="dcterms:W3CDTF">2024-03-13T08:12:00Z</dcterms:created>
  <dcterms:modified xsi:type="dcterms:W3CDTF">2024-05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